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A538" w14:textId="73F6861E" w:rsidR="004A30B0" w:rsidRPr="004A30B0" w:rsidRDefault="004A30B0" w:rsidP="004A30B0">
      <w:pPr>
        <w:spacing w:after="120"/>
        <w:jc w:val="center"/>
        <w:rPr>
          <w:rFonts w:ascii="Arial" w:hAnsi="Arial" w:cs="Arial"/>
          <w:b/>
          <w:sz w:val="28"/>
          <w:szCs w:val="22"/>
          <w:lang w:val="de-AT"/>
        </w:rPr>
      </w:pPr>
      <w:r w:rsidRPr="004A30B0">
        <w:rPr>
          <w:rFonts w:ascii="Arial" w:hAnsi="Arial" w:cs="Arial"/>
          <w:b/>
          <w:sz w:val="28"/>
          <w:szCs w:val="22"/>
          <w:lang w:val="de-AT"/>
        </w:rPr>
        <w:t>Kompetenzorientierte Jahresplanung für „DEUTSCH für alle</w:t>
      </w:r>
      <w:r w:rsidR="002E0BDA">
        <w:rPr>
          <w:rFonts w:ascii="Arial" w:hAnsi="Arial" w:cs="Arial"/>
          <w:b/>
          <w:sz w:val="28"/>
          <w:szCs w:val="22"/>
          <w:lang w:val="de-AT"/>
        </w:rPr>
        <w:t xml:space="preserve"> </w:t>
      </w:r>
      <w:r w:rsidR="001D7B07">
        <w:rPr>
          <w:rFonts w:ascii="Arial" w:hAnsi="Arial" w:cs="Arial"/>
          <w:b/>
          <w:sz w:val="28"/>
          <w:szCs w:val="22"/>
          <w:lang w:val="de-AT"/>
        </w:rPr>
        <w:t>3</w:t>
      </w:r>
      <w:r w:rsidRPr="004A30B0">
        <w:rPr>
          <w:rFonts w:ascii="Arial" w:hAnsi="Arial" w:cs="Arial"/>
          <w:b/>
          <w:sz w:val="28"/>
          <w:szCs w:val="22"/>
          <w:lang w:val="de-AT"/>
        </w:rPr>
        <w:t>“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4774"/>
        <w:gridCol w:w="4536"/>
        <w:gridCol w:w="1384"/>
      </w:tblGrid>
      <w:tr w:rsidR="00117850" w14:paraId="26367DAF" w14:textId="77777777" w:rsidTr="005026AF">
        <w:trPr>
          <w:tblHeader/>
          <w:jc w:val="center"/>
        </w:trPr>
        <w:tc>
          <w:tcPr>
            <w:tcW w:w="1742" w:type="dxa"/>
            <w:tcBorders>
              <w:bottom w:val="single" w:sz="4" w:space="0" w:color="auto"/>
              <w:right w:val="nil"/>
            </w:tcBorders>
          </w:tcPr>
          <w:p w14:paraId="3BC328DA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Monat</w:t>
            </w:r>
          </w:p>
        </w:tc>
        <w:tc>
          <w:tcPr>
            <w:tcW w:w="4774" w:type="dxa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49030AB6" w14:textId="3F2ACF90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grundlegender Lehrstoff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2F92"/>
          </w:tcPr>
          <w:p w14:paraId="76099B54" w14:textId="27BC60C9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5330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AT"/>
              </w:rPr>
              <w:t>vertiefter Lehrstoff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</w:tcBorders>
          </w:tcPr>
          <w:p w14:paraId="6998CE7D" w14:textId="77777777" w:rsidR="00117850" w:rsidRPr="004A30B0" w:rsidRDefault="00117850" w:rsidP="004A30B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de-AT"/>
              </w:rPr>
              <w:t>BIST</w:t>
            </w:r>
          </w:p>
        </w:tc>
      </w:tr>
      <w:tr w:rsidR="002E0BDA" w14:paraId="1C78277F" w14:textId="77777777" w:rsidTr="005026AF">
        <w:trPr>
          <w:trHeight w:val="307"/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80681C" w14:textId="57568194" w:rsidR="002E0BDA" w:rsidRPr="00CB0BD7" w:rsidRDefault="002E0BDA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7792B9" w14:textId="239485C1" w:rsidR="002E0BDA" w:rsidRPr="003D6830" w:rsidRDefault="002E0BDA" w:rsidP="00852B98">
            <w:pPr>
              <w:spacing w:before="120"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EIN BLICK ZURÜCK UND EINER NACH VO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C448A3D" w14:textId="77777777" w:rsidR="002E0BDA" w:rsidRPr="003D6830" w:rsidRDefault="002E0BDA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0A0F7A9A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88FE4D0" w14:textId="48CE56F5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5349E9CF" w14:textId="7DD6A157" w:rsidR="00117850" w:rsidRPr="004B7AA5" w:rsidRDefault="002E0BDA" w:rsidP="00852B98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Was ich schon alles gelernt habe</w:t>
            </w:r>
            <w:r w:rsidR="00117850" w:rsidRPr="006762EE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852B98">
              <w:rPr>
                <w:rFonts w:ascii="Arial" w:hAnsi="Arial" w:cs="Arial"/>
                <w:sz w:val="20"/>
                <w:lang w:val="de-AT"/>
              </w:rPr>
              <w:t>Grammatik- und Rechtschreib-Check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4D66DFCD" w14:textId="2DF87DD1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</w:tcPr>
          <w:p w14:paraId="7EA48F04" w14:textId="77982B14" w:rsidR="00117850" w:rsidRPr="003D6830" w:rsidRDefault="00514C7A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42, 44, 45, 50, 51</w:t>
            </w:r>
          </w:p>
        </w:tc>
      </w:tr>
      <w:tr w:rsidR="00117850" w14:paraId="0A06B9FA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322F880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2FA410C1" w14:textId="39BF841B" w:rsidR="00117850" w:rsidRPr="003D6830" w:rsidRDefault="00117850" w:rsidP="00EB531C">
            <w:pPr>
              <w:rPr>
                <w:rFonts w:ascii="Arial" w:hAnsi="Arial" w:cs="Arial"/>
                <w:sz w:val="20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lang w:val="de-AT"/>
              </w:rPr>
              <w:t>LT</w:t>
            </w:r>
            <w:r w:rsidRPr="006762EE">
              <w:rPr>
                <w:rStyle w:val="Funotenzeichen"/>
                <w:rFonts w:ascii="Arial" w:hAnsi="Arial" w:cs="Arial"/>
                <w:b/>
                <w:sz w:val="20"/>
                <w:lang w:val="de-AT"/>
              </w:rPr>
              <w:footnoteReference w:id="1"/>
            </w:r>
            <w:r w:rsidRPr="006762EE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sz w:val="20"/>
                <w:lang w:val="de-AT"/>
              </w:rPr>
              <w:t xml:space="preserve">Eine kurze </w:t>
            </w:r>
            <w:proofErr w:type="spellStart"/>
            <w:r w:rsidR="00EB531C">
              <w:rPr>
                <w:rFonts w:ascii="Arial" w:hAnsi="Arial" w:cs="Arial"/>
                <w:sz w:val="20"/>
                <w:lang w:val="de-AT"/>
              </w:rPr>
              <w:t>Schegischte</w:t>
            </w:r>
            <w:proofErr w:type="spellEnd"/>
            <w:r w:rsidR="00EB531C">
              <w:rPr>
                <w:rFonts w:ascii="Arial" w:hAnsi="Arial" w:cs="Arial"/>
                <w:sz w:val="20"/>
                <w:lang w:val="de-AT"/>
              </w:rPr>
              <w:t xml:space="preserve"> * Alles Chinesisch * Dichterwerkstatt</w:t>
            </w:r>
          </w:p>
        </w:tc>
        <w:tc>
          <w:tcPr>
            <w:tcW w:w="4536" w:type="dxa"/>
            <w:tcBorders>
              <w:bottom w:val="nil"/>
            </w:tcBorders>
          </w:tcPr>
          <w:p w14:paraId="244522ED" w14:textId="033BE078" w:rsidR="00117850" w:rsidRDefault="00117850" w:rsidP="00B01E3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 xml:space="preserve">Zahlen-Geheimschrift </w:t>
            </w:r>
            <w:r w:rsidR="00EB531C" w:rsidRPr="00EB531C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 xml:space="preserve"> Codierung eines Textes * Mit Wörtern rechnen * Konzentrationslesen</w:t>
            </w:r>
          </w:p>
        </w:tc>
        <w:tc>
          <w:tcPr>
            <w:tcW w:w="1384" w:type="dxa"/>
            <w:tcBorders>
              <w:bottom w:val="nil"/>
            </w:tcBorders>
          </w:tcPr>
          <w:p w14:paraId="0B59AB21" w14:textId="415BE5E4" w:rsidR="00117850" w:rsidRPr="003D6830" w:rsidRDefault="009D67AD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7, 18, 24</w:t>
            </w:r>
          </w:p>
        </w:tc>
      </w:tr>
      <w:tr w:rsidR="00117850" w14:paraId="1FFEEAB5" w14:textId="77777777" w:rsidTr="005026AF">
        <w:trPr>
          <w:trHeight w:val="48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589D00D" w14:textId="03B88779" w:rsidR="00117850" w:rsidRPr="003D6830" w:rsidRDefault="00117850" w:rsidP="006A648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2B95F" w14:textId="61A9F723" w:rsidR="00852B98" w:rsidRDefault="00117850" w:rsidP="00852B98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2. </w:t>
            </w:r>
            <w:r w:rsidR="00B01E3A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ICH – HEUTE UND MORGEN</w:t>
            </w:r>
          </w:p>
          <w:p w14:paraId="32FF3646" w14:textId="1565DC7E" w:rsidR="00117850" w:rsidRPr="00852B98" w:rsidRDefault="00852B98" w:rsidP="00B01E3A">
            <w:pPr>
              <w:spacing w:after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SA: </w:t>
            </w:r>
            <w:r w:rsidR="00B01E3A">
              <w:rPr>
                <w:rFonts w:ascii="Arial" w:hAnsi="Arial" w:cs="Arial"/>
                <w:b/>
                <w:i/>
                <w:color w:val="000000" w:themeColor="text1"/>
                <w:sz w:val="21"/>
                <w:szCs w:val="22"/>
                <w:lang w:val="de-AT"/>
              </w:rPr>
              <w:t>Innerer Monolo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D2BCF" w14:textId="06CB05A5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D672CC" w14:textId="6A34AB4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2BE53D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F3EF0D2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CA9875F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EBB349C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7377C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EDF1A06" w14:textId="170AE9EF" w:rsidR="00117850" w:rsidRPr="0066523F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27468710" w14:textId="34CBA7BC" w:rsidR="00117850" w:rsidRDefault="00B01E3A" w:rsidP="004B7AA5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lang w:val="de-AT"/>
              </w:rPr>
              <w:t>Was ich alles tun möchte – Pläne für die Zukunft:</w:t>
            </w:r>
            <w:r w:rsidR="00117850" w:rsidRPr="003D683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lang w:val="de-AT"/>
              </w:rPr>
              <w:t xml:space="preserve">WH </w:t>
            </w:r>
            <w:r w:rsidRPr="00B01E3A">
              <w:rPr>
                <w:rFonts w:ascii="Arial" w:hAnsi="Arial" w:cs="Arial"/>
                <w:sz w:val="20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lang w:val="de-AT"/>
              </w:rPr>
              <w:t xml:space="preserve"> Präsens, Präteritum, Perfekt, Plusquamperfekt, Futur I</w:t>
            </w:r>
            <w:r w:rsidR="00255C25">
              <w:rPr>
                <w:rFonts w:ascii="Arial" w:hAnsi="Arial" w:cs="Arial"/>
                <w:sz w:val="20"/>
                <w:lang w:val="de-AT"/>
              </w:rPr>
              <w:t xml:space="preserve"> *</w:t>
            </w:r>
            <w:r w:rsidR="00141B00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D5501E">
              <w:rPr>
                <w:rFonts w:ascii="Arial" w:hAnsi="Arial" w:cs="Arial"/>
                <w:sz w:val="20"/>
                <w:lang w:val="de-AT"/>
              </w:rPr>
              <w:t>Zeitperspektive</w:t>
            </w:r>
            <w:r w:rsidR="00D85F25">
              <w:rPr>
                <w:rFonts w:ascii="Arial" w:hAnsi="Arial" w:cs="Arial"/>
                <w:sz w:val="20"/>
                <w:lang w:val="de-AT"/>
              </w:rPr>
              <w:t xml:space="preserve"> erkennen</w:t>
            </w:r>
            <w:r w:rsidR="00D85F25" w:rsidRPr="00D85F25">
              <w:rPr>
                <w:rFonts w:ascii="Arial" w:hAnsi="Arial" w:cs="Arial"/>
                <w:sz w:val="20"/>
                <w:lang w:val="de-AT"/>
              </w:rPr>
              <w:t xml:space="preserve">, </w:t>
            </w:r>
            <w:r w:rsidR="00D85F25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5F9112C" wp14:editId="3F14747D">
                  <wp:extent cx="141710" cy="144000"/>
                  <wp:effectExtent l="0" t="0" r="10795" b="889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5F25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D85F25" w:rsidRPr="00D85F25">
              <w:rPr>
                <w:rFonts w:ascii="Arial" w:hAnsi="Arial" w:cs="Arial"/>
                <w:b/>
                <w:sz w:val="20"/>
                <w:lang w:val="de-AT"/>
              </w:rPr>
              <w:t>HB 1:</w:t>
            </w:r>
            <w:r w:rsidR="00D85F25">
              <w:rPr>
                <w:rFonts w:ascii="Arial" w:hAnsi="Arial" w:cs="Arial"/>
                <w:sz w:val="20"/>
                <w:lang w:val="de-AT"/>
              </w:rPr>
              <w:t xml:space="preserve"> Lösung</w:t>
            </w:r>
          </w:p>
          <w:p w14:paraId="0016B51F" w14:textId="07AFB90A" w:rsidR="00117850" w:rsidRDefault="00B01E3A" w:rsidP="004B7AA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Jun</w:t>
            </w:r>
            <w:r w:rsidR="00141B00">
              <w:rPr>
                <w:rFonts w:ascii="Arial" w:hAnsi="Arial" w:cs="Arial"/>
                <w:b/>
                <w:sz w:val="20"/>
                <w:szCs w:val="22"/>
                <w:lang w:val="de-AT"/>
              </w:rPr>
              <w:t>g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ein, heißt für mich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 w:rsidRPr="003D683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Cluster erstellen; Aussagen zum Erwachsensein treffen</w:t>
            </w:r>
          </w:p>
          <w:p w14:paraId="365777DC" w14:textId="336F6B8C" w:rsidR="007C0627" w:rsidRPr="007C0627" w:rsidRDefault="007C0627" w:rsidP="004B7AA5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7C0627">
              <w:rPr>
                <w:rFonts w:ascii="Arial" w:hAnsi="Arial" w:cs="Arial"/>
                <w:b/>
                <w:sz w:val="20"/>
                <w:szCs w:val="22"/>
                <w:lang w:val="de-AT"/>
              </w:rPr>
              <w:t>Ein Dilemma nach dem anderen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7C0627">
              <w:rPr>
                <w:rFonts w:ascii="Arial" w:hAnsi="Arial" w:cs="Arial"/>
                <w:sz w:val="20"/>
                <w:szCs w:val="22"/>
                <w:lang w:val="de-AT"/>
              </w:rPr>
              <w:t>Erfahrung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55C25">
              <w:rPr>
                <w:rFonts w:ascii="Arial" w:hAnsi="Arial" w:cs="Arial"/>
                <w:sz w:val="20"/>
                <w:szCs w:val="22"/>
                <w:lang w:val="de-AT"/>
              </w:rPr>
              <w:t xml:space="preserve">mit Konflikten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wiedergeben können</w:t>
            </w:r>
          </w:p>
          <w:p w14:paraId="6DD7B574" w14:textId="7E875F89" w:rsidR="00117850" w:rsidRDefault="0009052B" w:rsidP="0009052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odalverben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 w:rsidRPr="003D683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255C25">
              <w:rPr>
                <w:rFonts w:ascii="Arial" w:hAnsi="Arial" w:cs="Arial"/>
                <w:sz w:val="20"/>
                <w:szCs w:val="22"/>
                <w:lang w:val="de-AT"/>
              </w:rPr>
              <w:t xml:space="preserve">Modalverben in verschiedenen Zeitformen (Präteritum – Perfekt – Plusquamperfekt – Futur </w:t>
            </w:r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455A031C" w14:textId="1B8F014C" w:rsidR="00117850" w:rsidRDefault="00255C25" w:rsidP="00255C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r Innere Monolog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zept „Innerer Monolog“ * Satzanfänge als Hilfestellungen</w:t>
            </w:r>
            <w:r w:rsidR="00A37FD4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proofErr w:type="gramStart"/>
            <w:r w:rsidR="00A37FD4">
              <w:rPr>
                <w:rFonts w:ascii="Arial" w:hAnsi="Arial" w:cs="Arial"/>
                <w:sz w:val="20"/>
                <w:szCs w:val="22"/>
                <w:lang w:val="de-AT"/>
              </w:rPr>
              <w:t xml:space="preserve">* </w:t>
            </w:r>
            <w:r w:rsidR="00A37FD4" w:rsidRPr="00D85F25">
              <w:rPr>
                <w:rFonts w:ascii="Arial" w:hAnsi="Arial" w:cs="Arial"/>
                <w:sz w:val="20"/>
                <w:lang w:val="de-AT"/>
              </w:rPr>
              <w:t>,</w:t>
            </w:r>
            <w:proofErr w:type="gramEnd"/>
            <w:r w:rsidR="00A37FD4" w:rsidRPr="00D85F25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A37FD4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D6473F2" wp14:editId="71C0F828">
                  <wp:extent cx="141710" cy="144000"/>
                  <wp:effectExtent l="0" t="0" r="10795" b="889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7FD4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A37FD4">
              <w:rPr>
                <w:rFonts w:ascii="Arial" w:hAnsi="Arial" w:cs="Arial"/>
                <w:b/>
                <w:sz w:val="20"/>
                <w:lang w:val="de-AT"/>
              </w:rPr>
              <w:t>HB 2</w:t>
            </w:r>
            <w:r w:rsidR="00A37FD4" w:rsidRPr="00D85F25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A37FD4">
              <w:rPr>
                <w:rFonts w:ascii="Arial" w:hAnsi="Arial" w:cs="Arial"/>
                <w:b/>
                <w:sz w:val="20"/>
                <w:lang w:val="de-AT"/>
              </w:rPr>
              <w:t xml:space="preserve"> </w:t>
            </w:r>
            <w:r w:rsidR="00A37FD4" w:rsidRPr="00A37FD4">
              <w:rPr>
                <w:rFonts w:ascii="Arial" w:hAnsi="Arial" w:cs="Arial"/>
                <w:sz w:val="20"/>
                <w:lang w:val="de-AT"/>
              </w:rPr>
              <w:t>Innerer Monolog „Drei Zitronen</w:t>
            </w:r>
            <w:r w:rsidR="00A37FD4">
              <w:rPr>
                <w:rFonts w:ascii="Arial" w:hAnsi="Arial" w:cs="Arial"/>
                <w:sz w:val="20"/>
                <w:lang w:val="de-AT"/>
              </w:rPr>
              <w:t>“</w:t>
            </w:r>
            <w:r w:rsidR="00EB531C">
              <w:rPr>
                <w:rFonts w:ascii="Arial" w:hAnsi="Arial" w:cs="Arial"/>
                <w:sz w:val="20"/>
                <w:lang w:val="de-AT"/>
              </w:rPr>
              <w:t xml:space="preserve"> * </w:t>
            </w:r>
            <w:r w:rsidR="00EB531C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A4365B8" wp14:editId="06A24DCA">
                  <wp:extent cx="141710" cy="144000"/>
                  <wp:effectExtent l="0" t="0" r="10795" b="889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53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b/>
                <w:sz w:val="20"/>
                <w:lang w:val="de-AT"/>
              </w:rPr>
              <w:t>HB 3</w:t>
            </w:r>
            <w:r w:rsidR="00EB531C" w:rsidRPr="00D85F25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EB53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 xml:space="preserve">„Der Außenseiter“ </w:t>
            </w:r>
          </w:p>
          <w:p w14:paraId="1FF614E0" w14:textId="5F7EE9C8" w:rsidR="0009052B" w:rsidRPr="00A37FD4" w:rsidRDefault="00255C25" w:rsidP="00255C25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mmer wieder die Rechtschreibung</w:t>
            </w:r>
            <w:r w:rsidR="00307B0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Pr="00255C25">
              <w:rPr>
                <w:rFonts w:ascii="Arial" w:hAnsi="Arial" w:cs="Arial"/>
                <w:sz w:val="20"/>
                <w:szCs w:val="22"/>
                <w:lang w:val="de-AT"/>
              </w:rPr>
              <w:t>V/v oder F/f?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Wörter mit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ph</w:t>
            </w:r>
            <w:proofErr w:type="spellEnd"/>
            <w:r w:rsidR="00A37FD4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proofErr w:type="gramStart"/>
            <w:r w:rsidR="00A37FD4">
              <w:rPr>
                <w:rFonts w:ascii="Arial" w:hAnsi="Arial" w:cs="Arial"/>
                <w:sz w:val="20"/>
                <w:szCs w:val="22"/>
                <w:lang w:val="de-AT"/>
              </w:rPr>
              <w:t xml:space="preserve">* </w:t>
            </w:r>
            <w:r w:rsidR="00A37FD4" w:rsidRPr="00D85F25">
              <w:rPr>
                <w:rFonts w:ascii="Arial" w:hAnsi="Arial" w:cs="Arial"/>
                <w:sz w:val="20"/>
                <w:lang w:val="de-AT"/>
              </w:rPr>
              <w:t>,</w:t>
            </w:r>
            <w:proofErr w:type="gramEnd"/>
            <w:r w:rsidR="00A37FD4" w:rsidRPr="00D85F25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A37FD4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7EF2997" wp14:editId="2D1B8DB4">
                  <wp:extent cx="141710" cy="144000"/>
                  <wp:effectExtent l="0" t="0" r="10795" b="889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7FD4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A37FD4">
              <w:rPr>
                <w:rFonts w:ascii="Arial" w:hAnsi="Arial" w:cs="Arial"/>
                <w:b/>
                <w:sz w:val="20"/>
                <w:lang w:val="de-AT"/>
              </w:rPr>
              <w:t>HB 4</w:t>
            </w:r>
            <w:r w:rsidR="00A37FD4" w:rsidRPr="00D85F25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A37FD4">
              <w:rPr>
                <w:rFonts w:ascii="Arial" w:hAnsi="Arial" w:cs="Arial"/>
                <w:b/>
                <w:sz w:val="20"/>
                <w:lang w:val="de-AT"/>
              </w:rPr>
              <w:t xml:space="preserve"> </w:t>
            </w:r>
            <w:r w:rsidR="00A37FD4">
              <w:rPr>
                <w:rFonts w:ascii="Arial" w:hAnsi="Arial" w:cs="Arial"/>
                <w:sz w:val="20"/>
                <w:lang w:val="de-AT"/>
              </w:rPr>
              <w:t>Hördiktat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8E41BBC" w14:textId="21AB500F" w:rsidR="00A37FD4" w:rsidRDefault="00B01E3A" w:rsidP="00255C2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allgemeine Zukunftsperspektiven erstellen + eigene Zukunftsprognose erstellen * </w:t>
            </w:r>
            <w:r w:rsidR="00255C25">
              <w:rPr>
                <w:rFonts w:ascii="Arial" w:hAnsi="Arial" w:cs="Arial"/>
                <w:sz w:val="20"/>
                <w:szCs w:val="22"/>
                <w:lang w:val="de-AT"/>
              </w:rPr>
              <w:t xml:space="preserve">Entstehung und Lösung von Konflikten * Bedeutungsänderungen durch Wechsel der Modalverben * Bildimpuls </w:t>
            </w:r>
            <w:r w:rsidR="00255C25" w:rsidRPr="00255C25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 w:rsidR="00255C25">
              <w:rPr>
                <w:rFonts w:ascii="Arial" w:hAnsi="Arial" w:cs="Arial"/>
                <w:sz w:val="20"/>
                <w:szCs w:val="22"/>
                <w:lang w:val="de-AT"/>
              </w:rPr>
              <w:t xml:space="preserve"> Innerer Monolog </w:t>
            </w:r>
            <w:proofErr w:type="gramStart"/>
            <w:r w:rsidR="00255C25">
              <w:rPr>
                <w:rFonts w:ascii="Arial" w:hAnsi="Arial" w:cs="Arial"/>
                <w:sz w:val="20"/>
                <w:szCs w:val="22"/>
                <w:lang w:val="de-AT"/>
              </w:rPr>
              <w:t xml:space="preserve">* </w:t>
            </w:r>
            <w:r w:rsidR="00A37FD4" w:rsidRPr="00D85F25">
              <w:rPr>
                <w:rFonts w:ascii="Arial" w:hAnsi="Arial" w:cs="Arial"/>
                <w:sz w:val="20"/>
                <w:lang w:val="de-AT"/>
              </w:rPr>
              <w:t>,</w:t>
            </w:r>
            <w:proofErr w:type="gramEnd"/>
            <w:r w:rsidR="00A37FD4" w:rsidRPr="00D85F25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A37FD4">
              <w:rPr>
                <w:rFonts w:ascii="Arial" w:hAnsi="Arial" w:cs="Arial"/>
                <w:sz w:val="20"/>
                <w:szCs w:val="22"/>
                <w:lang w:val="de-AT"/>
              </w:rPr>
              <w:t>Eigenschaften einer literarischen Person zuordnen</w:t>
            </w:r>
          </w:p>
          <w:p w14:paraId="547D993F" w14:textId="5208C746" w:rsidR="00255C25" w:rsidRPr="007C0627" w:rsidRDefault="00255C25" w:rsidP="00255C25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255C25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 w:rsidR="00A37FD4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Perspektivenwechsel zum Verfassen eines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Inneren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Monologs</w:t>
            </w:r>
            <w:r w:rsidR="00A37FD4">
              <w:rPr>
                <w:rFonts w:ascii="Arial" w:hAnsi="Arial" w:cs="Arial"/>
                <w:sz w:val="20"/>
                <w:szCs w:val="22"/>
                <w:lang w:val="de-AT"/>
              </w:rPr>
              <w:t xml:space="preserve"> * GA zu „Veränderungen in der Pubertät“</w:t>
            </w:r>
          </w:p>
          <w:p w14:paraId="0ACB9C56" w14:textId="2B8304D8" w:rsidR="00117850" w:rsidRPr="003D6830" w:rsidRDefault="00117850" w:rsidP="00473ED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40393ED2" w14:textId="6E90CD62" w:rsidR="00117850" w:rsidRPr="003D6830" w:rsidRDefault="004E3829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</w:t>
            </w:r>
            <w:r w:rsidR="00514C7A">
              <w:rPr>
                <w:rFonts w:ascii="Arial" w:hAnsi="Arial" w:cs="Arial"/>
                <w:sz w:val="20"/>
                <w:szCs w:val="22"/>
                <w:lang w:val="de-AT"/>
              </w:rPr>
              <w:t xml:space="preserve">4, 19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1, 22, </w:t>
            </w:r>
            <w:r w:rsidR="00514C7A">
              <w:rPr>
                <w:rFonts w:ascii="Arial" w:hAnsi="Arial" w:cs="Arial"/>
                <w:sz w:val="20"/>
                <w:szCs w:val="22"/>
                <w:lang w:val="de-AT"/>
              </w:rPr>
              <w:t>26, 28 – 3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3</w:t>
            </w:r>
            <w:r w:rsidR="00514C7A">
              <w:rPr>
                <w:rFonts w:ascii="Arial" w:hAnsi="Arial" w:cs="Arial"/>
                <w:sz w:val="20"/>
                <w:szCs w:val="22"/>
                <w:lang w:val="de-AT"/>
              </w:rPr>
              <w:t xml:space="preserve">, 44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50, 51</w:t>
            </w:r>
          </w:p>
        </w:tc>
      </w:tr>
      <w:tr w:rsidR="00117850" w14:paraId="36D07292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622D716D" w14:textId="17544DEF" w:rsidR="00117850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>September</w:t>
            </w:r>
          </w:p>
        </w:tc>
        <w:tc>
          <w:tcPr>
            <w:tcW w:w="4774" w:type="dxa"/>
            <w:tcBorders>
              <w:bottom w:val="nil"/>
            </w:tcBorders>
          </w:tcPr>
          <w:p w14:paraId="5BB51311" w14:textId="77777777" w:rsidR="005026AF" w:rsidRDefault="00117850" w:rsidP="005026A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 xml:space="preserve">Das möchte ich alles tun „John Goddard – The </w:t>
            </w:r>
            <w:proofErr w:type="spellStart"/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>survivor</w:t>
            </w:r>
            <w:proofErr w:type="spellEnd"/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 xml:space="preserve">“ * Der Wachposten * Dichterwerkstatt + </w:t>
            </w:r>
            <w:r w:rsidR="00EB531C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4CA859E" wp14:editId="5874CD72">
                  <wp:extent cx="141710" cy="144000"/>
                  <wp:effectExtent l="0" t="0" r="10795" b="889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531C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b/>
                <w:sz w:val="20"/>
                <w:lang w:val="de-AT"/>
              </w:rPr>
              <w:t>HB 19</w:t>
            </w:r>
            <w:r w:rsidR="00EB531C" w:rsidRPr="00D85F25">
              <w:rPr>
                <w:rFonts w:ascii="Arial" w:hAnsi="Arial" w:cs="Arial"/>
                <w:b/>
                <w:sz w:val="20"/>
                <w:lang w:val="de-AT"/>
              </w:rPr>
              <w:t>:</w:t>
            </w:r>
            <w:r w:rsidR="00EB531C">
              <w:rPr>
                <w:rFonts w:ascii="Arial" w:hAnsi="Arial" w:cs="Arial"/>
                <w:b/>
                <w:sz w:val="20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sz w:val="20"/>
                <w:lang w:val="de-AT"/>
              </w:rPr>
              <w:t>Lösung * Fortsetzung „Der Außenseiter“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 xml:space="preserve"> * Wenn Kopf und Körper erwachsen werden</w:t>
            </w:r>
          </w:p>
          <w:p w14:paraId="15640AFB" w14:textId="77777777" w:rsidR="005026AF" w:rsidRDefault="005026AF" w:rsidP="005026A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465595D" w14:textId="4CA9490B" w:rsidR="005026AF" w:rsidRPr="00EB531C" w:rsidRDefault="005026AF" w:rsidP="005026A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bottom w:val="nil"/>
            </w:tcBorders>
          </w:tcPr>
          <w:p w14:paraId="7BBD5EEF" w14:textId="044A157A" w:rsidR="00117850" w:rsidRDefault="00117850" w:rsidP="00EB531C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>Die Geschichte mit dem Hammer * Förderungsfähige Eltern * Fünfzehn * Leseprobe „In der Faulheit liegt die Kraft“</w:t>
            </w:r>
          </w:p>
          <w:p w14:paraId="14AB5A9C" w14:textId="4B5BA55A" w:rsidR="00414FD8" w:rsidRPr="003D6830" w:rsidRDefault="00414FD8" w:rsidP="002B7D1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0CBFD80F" w14:textId="58E1F27C" w:rsidR="00117850" w:rsidRPr="003D6830" w:rsidRDefault="009D67AD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4, 17 </w:t>
            </w:r>
            <w:r w:rsidR="00BC3654">
              <w:rPr>
                <w:rFonts w:ascii="Arial" w:hAnsi="Arial" w:cs="Arial"/>
                <w:sz w:val="20"/>
                <w:szCs w:val="22"/>
                <w:lang w:val="de-AT"/>
              </w:rPr>
              <w:t>-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19, 23, 24, 27 </w:t>
            </w:r>
          </w:p>
        </w:tc>
      </w:tr>
      <w:tr w:rsidR="00117850" w14:paraId="736F1923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046AB33F" w14:textId="6C32578B" w:rsidR="00117850" w:rsidRPr="003D6830" w:rsidRDefault="006A6483" w:rsidP="006A6483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66523F">
              <w:rPr>
                <w:rFonts w:ascii="Arial" w:hAnsi="Arial" w:cs="Arial"/>
                <w:b/>
                <w:sz w:val="20"/>
                <w:szCs w:val="22"/>
                <w:lang w:val="de-AT"/>
              </w:rPr>
              <w:lastRenderedPageBreak/>
              <w:t>Oktober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A19BB" w14:textId="3AF2A0B7" w:rsidR="00117850" w:rsidRDefault="00117850" w:rsidP="0057108E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3. </w:t>
            </w:r>
            <w:r w:rsidR="00A37FD4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GENIALE, MEDIALE WELT</w:t>
            </w:r>
          </w:p>
          <w:p w14:paraId="0C6B37A7" w14:textId="44242BBA" w:rsidR="00117850" w:rsidRPr="0057108E" w:rsidRDefault="00117850" w:rsidP="00A37FD4">
            <w:pPr>
              <w:spacing w:after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="00A37FD4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Exzerpt mit persönlicher Stellungnahm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7C17F7" w14:textId="71D24A10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B01DAD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14:paraId="6FACE2A8" w14:textId="77777777" w:rsidTr="005026AF">
        <w:trPr>
          <w:trHeight w:val="508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79A2179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A6F4DB3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82442C3" w14:textId="7641B041" w:rsidR="00117850" w:rsidRPr="003D6830" w:rsidRDefault="00117850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5A431B21" w14:textId="69A52C2B" w:rsidR="00117850" w:rsidRDefault="00A37FD4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Internet &amp; Co, was nutzt du so?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Fragebogen: persönliche Mediennutzung</w:t>
            </w:r>
            <w:r w:rsidR="00473ED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*</w:t>
            </w:r>
          </w:p>
          <w:p w14:paraId="2E1E027E" w14:textId="472216C5" w:rsidR="00117850" w:rsidRDefault="00A37FD4" w:rsidP="00CD582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Exzerpieren Schritt für Schritt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Erstellung eines Organigramms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* Rezept „Exzerpt mit persönlicher Stellungnahme“</w:t>
            </w:r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 xml:space="preserve"> * Checkliste </w:t>
            </w:r>
            <w:r w:rsidR="009E6211">
              <w:rPr>
                <w:rFonts w:ascii="Arial" w:hAnsi="Arial" w:cs="Arial"/>
                <w:sz w:val="20"/>
                <w:szCs w:val="22"/>
                <w:lang w:val="de-AT"/>
              </w:rPr>
              <w:t>anwenden</w:t>
            </w:r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proofErr w:type="spellStart"/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>Social</w:t>
            </w:r>
            <w:proofErr w:type="spellEnd"/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 xml:space="preserve"> Media</w:t>
            </w:r>
            <w:r w:rsidR="00924EC8">
              <w:rPr>
                <w:rFonts w:ascii="Arial" w:hAnsi="Arial" w:cs="Arial"/>
                <w:sz w:val="20"/>
                <w:szCs w:val="22"/>
                <w:lang w:val="de-AT"/>
              </w:rPr>
              <w:t xml:space="preserve">: </w:t>
            </w:r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 xml:space="preserve">Schlüsselwörter </w:t>
            </w:r>
            <w:r w:rsidR="00924EC8">
              <w:rPr>
                <w:rFonts w:ascii="Arial" w:hAnsi="Arial" w:cs="Arial"/>
                <w:sz w:val="20"/>
                <w:szCs w:val="22"/>
                <w:lang w:val="de-AT"/>
              </w:rPr>
              <w:t>in einem Fachtext +</w:t>
            </w:r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 xml:space="preserve"> Überschriften erstellen</w:t>
            </w:r>
            <w:r w:rsidR="009E6211">
              <w:rPr>
                <w:rFonts w:ascii="Arial" w:hAnsi="Arial" w:cs="Arial"/>
                <w:sz w:val="20"/>
                <w:szCs w:val="22"/>
                <w:lang w:val="de-AT"/>
              </w:rPr>
              <w:t xml:space="preserve"> * zu einem Fachtext Exzerpt verfassen</w:t>
            </w:r>
          </w:p>
          <w:p w14:paraId="3749E35F" w14:textId="1B1218F7" w:rsidR="00117850" w:rsidRDefault="009E6211" w:rsidP="00BC7CC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as Attribut</w:t>
            </w:r>
            <w:r w:rsidR="00117850" w:rsidRPr="006762EE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erkennen und bilden </w:t>
            </w:r>
          </w:p>
          <w:p w14:paraId="6FCB3ABE" w14:textId="370DC1F6" w:rsidR="005C1B10" w:rsidRPr="009E6211" w:rsidRDefault="009E6211" w:rsidP="005C1B1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as Satzgefüge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5C1B1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häufige Konjunktionen * Merkmale von Haupt- und Gliedsätzen * Unterschied zwischen Satzgefüge und Hauptsatzreihen </w:t>
            </w:r>
            <w:r w:rsidR="005C1B10" w:rsidRPr="005C1B10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</w:p>
          <w:p w14:paraId="7221EDCE" w14:textId="32D8D7DD" w:rsidR="004310D5" w:rsidRPr="00307B07" w:rsidRDefault="009E6211" w:rsidP="001B741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Beistrichregeln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– Satzgefüge: Regel 8 – 10</w:t>
            </w:r>
            <w:r w:rsidR="00307B0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geln Beispielen zuordnen * Beistrichsetzung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43DE0B8E" w14:textId="77777777" w:rsidR="00117850" w:rsidRDefault="00A37FD4" w:rsidP="00924EC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GA zu Auswertung der Umfrage „Medienverhalten“ * Begründungen zu einer Aussage formulieren lernen * </w:t>
            </w:r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 xml:space="preserve">Erstellung und Auswertung eines Fragebogens üben * </w:t>
            </w:r>
            <w:r w:rsidR="00924EC8">
              <w:rPr>
                <w:rFonts w:ascii="Arial" w:hAnsi="Arial" w:cs="Arial"/>
                <w:b/>
                <w:sz w:val="20"/>
                <w:szCs w:val="22"/>
                <w:lang w:val="de-AT"/>
              </w:rPr>
              <w:t>HB 5</w:t>
            </w:r>
            <w:r w:rsidR="00924EC8"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924EC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924EC8" w:rsidRPr="00924EC8">
              <w:rPr>
                <w:rFonts w:ascii="Arial" w:hAnsi="Arial" w:cs="Arial"/>
                <w:sz w:val="20"/>
                <w:szCs w:val="22"/>
                <w:lang w:val="de-AT"/>
              </w:rPr>
              <w:t>Facts zu</w:t>
            </w:r>
            <w:r w:rsidR="00924EC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proofErr w:type="spellStart"/>
            <w:r w:rsidR="00924EC8" w:rsidRPr="00924EC8">
              <w:rPr>
                <w:rFonts w:ascii="Arial" w:hAnsi="Arial" w:cs="Arial"/>
                <w:sz w:val="20"/>
                <w:szCs w:val="22"/>
                <w:lang w:val="de-AT"/>
              </w:rPr>
              <w:t>Social</w:t>
            </w:r>
            <w:proofErr w:type="spellEnd"/>
            <w:r w:rsidR="00924EC8" w:rsidRPr="00924EC8">
              <w:rPr>
                <w:rFonts w:ascii="Arial" w:hAnsi="Arial" w:cs="Arial"/>
                <w:sz w:val="20"/>
                <w:szCs w:val="22"/>
                <w:lang w:val="de-AT"/>
              </w:rPr>
              <w:t xml:space="preserve"> Media</w:t>
            </w:r>
            <w:r w:rsidR="00924EC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* </w:t>
            </w:r>
            <w:r w:rsidR="00B034FF">
              <w:rPr>
                <w:rFonts w:ascii="Arial" w:hAnsi="Arial" w:cs="Arial"/>
                <w:sz w:val="20"/>
                <w:szCs w:val="22"/>
                <w:lang w:val="de-AT"/>
              </w:rPr>
              <w:t>Informationstext erstellen</w:t>
            </w:r>
            <w:r w:rsidR="009E6211">
              <w:rPr>
                <w:rFonts w:ascii="Arial" w:hAnsi="Arial" w:cs="Arial"/>
                <w:sz w:val="20"/>
                <w:szCs w:val="22"/>
                <w:lang w:val="de-AT"/>
              </w:rPr>
              <w:t xml:space="preserve"> * Rückmeldungen zu verfassten Texten geben können * Selbsteinschätzung „Bin ich süchtig?“ * </w:t>
            </w:r>
            <w:proofErr w:type="spellStart"/>
            <w:r w:rsidR="009E6211">
              <w:rPr>
                <w:rFonts w:ascii="Arial" w:hAnsi="Arial" w:cs="Arial"/>
                <w:sz w:val="20"/>
                <w:szCs w:val="22"/>
                <w:lang w:val="de-AT"/>
              </w:rPr>
              <w:t>W.s.d.d.h</w:t>
            </w:r>
            <w:proofErr w:type="spellEnd"/>
            <w:r w:rsidR="009E6211">
              <w:rPr>
                <w:rFonts w:ascii="Arial" w:hAnsi="Arial" w:cs="Arial"/>
                <w:sz w:val="20"/>
                <w:szCs w:val="22"/>
                <w:lang w:val="de-AT"/>
              </w:rPr>
              <w:t>.? Abkürzungen in SMS oder Chat üben * Konjunktionen passend verwenden</w:t>
            </w:r>
          </w:p>
          <w:p w14:paraId="786C8CAF" w14:textId="386E315C" w:rsidR="00924EC8" w:rsidRPr="003D6830" w:rsidRDefault="00924EC8" w:rsidP="00924EC8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6686A0A" wp14:editId="1EB8F6C0">
                  <wp:extent cx="141710" cy="144000"/>
                  <wp:effectExtent l="0" t="0" r="10795" b="889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6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Ausschnitt aus Erebos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332E4C57" w14:textId="6B8BC92C" w:rsidR="00117850" w:rsidRDefault="001D12E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6 – 9, 14 - </w:t>
            </w:r>
            <w:r w:rsidR="003B43C4">
              <w:rPr>
                <w:rFonts w:ascii="Arial" w:hAnsi="Arial" w:cs="Arial"/>
                <w:sz w:val="20"/>
                <w:szCs w:val="22"/>
                <w:lang w:val="de-AT"/>
              </w:rPr>
              <w:t>16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19, 22, </w:t>
            </w:r>
            <w:r w:rsidR="003B43C4">
              <w:rPr>
                <w:rFonts w:ascii="Arial" w:hAnsi="Arial" w:cs="Arial"/>
                <w:sz w:val="20"/>
                <w:szCs w:val="22"/>
                <w:lang w:val="de-AT"/>
              </w:rPr>
              <w:t xml:space="preserve">28 – 34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41 - 44, 47, 49, </w:t>
            </w:r>
          </w:p>
          <w:p w14:paraId="0CAA4D9F" w14:textId="77777777" w:rsidR="0011785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75E1732" w14:textId="33DF86DE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F63D759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4C46E39F" w14:textId="0CAB1F7C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5697225B" w14:textId="224323BB" w:rsidR="00117850" w:rsidRDefault="00117850" w:rsidP="000154D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B5008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>Von alten und neuen Medien * Dichterwerkstatt * Bye-bye Privatsp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>h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>äre? * Meine We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bsite, mein Blog, mein Profil * Sicher durchs Netz * Surftipps * Und am Anfang stand nicht Google </w:t>
            </w:r>
            <w:r w:rsidR="000154D1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6EB0828A" wp14:editId="048CCCFE">
                  <wp:extent cx="154473" cy="144000"/>
                  <wp:effectExtent l="0" t="0" r="0" b="889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9E0B5D" w14:textId="55940BD6" w:rsidR="00117850" w:rsidRPr="0077333F" w:rsidRDefault="00117850" w:rsidP="000154D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7333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EB531C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EB531C" w:rsidRPr="00EB531C">
              <w:rPr>
                <w:rFonts w:ascii="Arial" w:hAnsi="Arial" w:cs="Arial"/>
                <w:sz w:val="20"/>
                <w:szCs w:val="22"/>
                <w:lang w:val="de-AT"/>
              </w:rPr>
              <w:t>Leseprobe</w:t>
            </w:r>
            <w:r w:rsidR="00EB531C">
              <w:rPr>
                <w:rFonts w:ascii="Arial" w:hAnsi="Arial" w:cs="Arial"/>
                <w:sz w:val="20"/>
                <w:szCs w:val="22"/>
                <w:lang w:val="de-AT"/>
              </w:rPr>
              <w:t xml:space="preserve"> „Mein Leben im Hotel Royal – Warum mein Dackel mehr Follower hat als ich“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* Und am Anfang stand nicht Google </w:t>
            </w:r>
            <w:r w:rsidR="000154D1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3843283A" wp14:editId="036AF89D">
                  <wp:extent cx="158644" cy="144000"/>
                  <wp:effectExtent l="0" t="0" r="0" b="889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A26D91B" w14:textId="0521BBCA" w:rsidR="00117850" w:rsidRPr="003D6830" w:rsidRDefault="00BE5523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4, 16, 18, 19, 24, 26</w:t>
            </w:r>
          </w:p>
        </w:tc>
      </w:tr>
      <w:tr w:rsidR="00CA4FD0" w:rsidRPr="003D6830" w14:paraId="21267E2D" w14:textId="77777777" w:rsidTr="005026AF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655464" w14:textId="77777777" w:rsidR="00CA4FD0" w:rsidRPr="003D6830" w:rsidRDefault="00CA4FD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86BE9B7" w14:textId="10C74C11" w:rsidR="00CA4FD0" w:rsidRDefault="00CA4FD0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4. </w:t>
            </w:r>
            <w:r w:rsidR="001B7419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ALLES ZEITUNG ODER WAS?</w:t>
            </w:r>
          </w:p>
          <w:p w14:paraId="7A9DD79E" w14:textId="37979C38" w:rsidR="00CA4FD0" w:rsidRPr="003D6830" w:rsidRDefault="00CA4FD0" w:rsidP="001B7419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="001B7419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Zeitungsberich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1465D198" w14:textId="77777777" w:rsidR="00CA4FD0" w:rsidRPr="003D6830" w:rsidRDefault="00CA4FD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109EF6F8" w14:textId="77777777" w:rsidTr="005026AF">
        <w:trPr>
          <w:trHeight w:val="327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8232B42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Novemb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CC34289" w14:textId="083F5986" w:rsidR="006A6483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zember</w:t>
            </w:r>
          </w:p>
        </w:tc>
        <w:tc>
          <w:tcPr>
            <w:tcW w:w="4774" w:type="dxa"/>
            <w:tcBorders>
              <w:top w:val="nil"/>
            </w:tcBorders>
          </w:tcPr>
          <w:p w14:paraId="535BDAC4" w14:textId="04F17792" w:rsidR="00117850" w:rsidRPr="00924EC8" w:rsidRDefault="00924EC8" w:rsidP="00551742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Wissenswertes über Zeitungen</w:t>
            </w:r>
            <w:r w:rsidR="00117850" w:rsidRPr="00924EC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Pr="00924EC8">
              <w:rPr>
                <w:rFonts w:ascii="Arial" w:hAnsi="Arial" w:cs="Arial"/>
                <w:sz w:val="20"/>
                <w:szCs w:val="22"/>
                <w:lang w:val="de-AT"/>
              </w:rPr>
              <w:t>wichtige Zeitungen in Österreich *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Arten von Zeitungen * Grafik zur Verbreitung von Zeitungen angeleitet interpretieren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* </w:t>
            </w:r>
            <w:r w:rsidRPr="00924EC8">
              <w:rPr>
                <w:rFonts w:ascii="Arial" w:hAnsi="Arial" w:cs="Arial"/>
                <w:sz w:val="20"/>
                <w:szCs w:val="22"/>
                <w:lang w:val="de-AT"/>
              </w:rPr>
              <w:t xml:space="preserve">„Crashkurs für Zeitungseinsteiger“ </w:t>
            </w:r>
            <w:r w:rsidRPr="00924EC8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924EC8">
              <w:rPr>
                <w:rFonts w:ascii="Arial" w:hAnsi="Arial" w:cs="Arial"/>
                <w:sz w:val="20"/>
                <w:szCs w:val="22"/>
                <w:lang w:val="de-AT"/>
              </w:rPr>
              <w:t>wichtige Fachbegriffe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kennenlernen * Anleitung zur Zeitungsanalyse </w:t>
            </w:r>
          </w:p>
          <w:p w14:paraId="22280BDD" w14:textId="2AC2AD9A" w:rsidR="00117850" w:rsidRDefault="0086311D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ufbau eines Zeitungsartikels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Abschnitte + Stilmerkmale kennenlerne * sechs W-Fragen</w:t>
            </w:r>
          </w:p>
          <w:p w14:paraId="3C972C28" w14:textId="264FDA7F" w:rsidR="00117850" w:rsidRDefault="0086311D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indirekte Rede und der Konjunktiv I</w:t>
            </w:r>
            <w:r w:rsidR="00117850" w:rsidRPr="0040096A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Konjugieren von Verben im Konjunktiv I * Direkte Rede: erkennen und bilden</w:t>
            </w:r>
          </w:p>
          <w:p w14:paraId="37D5689A" w14:textId="77777777" w:rsidR="00117850" w:rsidRDefault="0086311D" w:rsidP="0086311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Einen Zeitungsbericht schreiben</w:t>
            </w:r>
            <w:r w:rsidR="00AA4513" w:rsidRPr="00AA4513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AA4513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zept „Zeitungsbericht“ * Tipps zum Schreibstil</w:t>
            </w:r>
            <w:r w:rsidR="00BB3F2F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49DC78D5" w14:textId="111AAD8C" w:rsidR="00BB3F2F" w:rsidRPr="00BB3F2F" w:rsidRDefault="00BB3F2F" w:rsidP="0086311D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Wissenstest: Fremdwörter</w:t>
            </w:r>
          </w:p>
        </w:tc>
        <w:tc>
          <w:tcPr>
            <w:tcW w:w="4536" w:type="dxa"/>
            <w:tcBorders>
              <w:top w:val="nil"/>
            </w:tcBorders>
          </w:tcPr>
          <w:p w14:paraId="5F985A38" w14:textId="77777777" w:rsidR="00BB3F2F" w:rsidRDefault="00924EC8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Informationstext über das Printmedium Zeitung verfassen * PA: Zeitung analysieren und präsentieren * Spiele rund um die Zeitung</w:t>
            </w:r>
            <w:r w:rsidR="0086311D">
              <w:rPr>
                <w:rFonts w:ascii="Arial" w:hAnsi="Arial" w:cs="Arial"/>
                <w:sz w:val="20"/>
                <w:szCs w:val="22"/>
                <w:lang w:val="de-AT"/>
              </w:rPr>
              <w:t xml:space="preserve"> * Regel zu Konjunktiv I selbst formulieren * Wörter Oberbegriffen zuordnen</w:t>
            </w:r>
            <w:r w:rsidR="00BB3F2F">
              <w:rPr>
                <w:rFonts w:ascii="Arial" w:hAnsi="Arial" w:cs="Arial"/>
                <w:sz w:val="20"/>
                <w:szCs w:val="22"/>
                <w:lang w:val="de-AT"/>
              </w:rPr>
              <w:t xml:space="preserve"> * Erstellen „Checkliste Zeitungsbericht“ </w:t>
            </w:r>
          </w:p>
          <w:p w14:paraId="4D5B30B2" w14:textId="72CA0C34" w:rsidR="008E4898" w:rsidRDefault="00BB3F2F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61B09E5" wp14:editId="36578982">
                  <wp:extent cx="141710" cy="144000"/>
                  <wp:effectExtent l="0" t="0" r="10795" b="889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4898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HB </w:t>
            </w:r>
            <w:r w:rsidR="00DD1C2E">
              <w:rPr>
                <w:rFonts w:ascii="Arial" w:hAnsi="Arial" w:cs="Arial"/>
                <w:b/>
                <w:sz w:val="20"/>
                <w:szCs w:val="22"/>
                <w:lang w:val="de-AT"/>
              </w:rPr>
              <w:t>7</w:t>
            </w:r>
            <w:r w:rsidR="008E4898"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DD1C2E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Informationen aufnehmen</w:t>
            </w:r>
          </w:p>
          <w:p w14:paraId="4C431C61" w14:textId="5D060380" w:rsidR="00BB3F2F" w:rsidRDefault="00BB3F2F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BB3F2F">
              <w:rPr>
                <w:rFonts w:ascii="Arial" w:hAnsi="Arial" w:cs="Arial"/>
                <w:b/>
                <w:sz w:val="20"/>
                <w:szCs w:val="22"/>
                <w:lang w:val="de-AT"/>
              </w:rPr>
              <w:t>Zeitung auch online?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wertungen vornehmen * Inhalt eines Artikels mündlich präsentieren</w:t>
            </w:r>
          </w:p>
          <w:p w14:paraId="6823F7B7" w14:textId="20B3851D" w:rsidR="00BB3F2F" w:rsidRPr="00DD1C2E" w:rsidRDefault="00BB3F2F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PA: Wissen zu Fremdwörter</w:t>
            </w:r>
            <w:r w:rsidR="00BE5523">
              <w:rPr>
                <w:rFonts w:ascii="Arial" w:hAnsi="Arial" w:cs="Arial"/>
                <w:sz w:val="20"/>
                <w:szCs w:val="22"/>
                <w:lang w:val="de-AT"/>
              </w:rPr>
              <w:t>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weitergeben * Deutsche Begriffe durch Fremdwörter ersetzen * Lerntraining: Wer Spaß hat, lernt am besten.</w:t>
            </w:r>
          </w:p>
        </w:tc>
        <w:tc>
          <w:tcPr>
            <w:tcW w:w="1384" w:type="dxa"/>
            <w:tcBorders>
              <w:top w:val="nil"/>
            </w:tcBorders>
          </w:tcPr>
          <w:p w14:paraId="46E314BA" w14:textId="1CF48838" w:rsidR="00117850" w:rsidRPr="003D6830" w:rsidRDefault="0019426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2, </w:t>
            </w:r>
            <w:r w:rsidR="001D12E4">
              <w:rPr>
                <w:rFonts w:ascii="Arial" w:hAnsi="Arial" w:cs="Arial"/>
                <w:sz w:val="20"/>
                <w:szCs w:val="22"/>
                <w:lang w:val="de-AT"/>
              </w:rPr>
              <w:t>20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- 22</w:t>
            </w:r>
            <w:r w:rsidR="001D12E4">
              <w:rPr>
                <w:rFonts w:ascii="Arial" w:hAnsi="Arial" w:cs="Arial"/>
                <w:sz w:val="20"/>
                <w:szCs w:val="22"/>
                <w:lang w:val="de-AT"/>
              </w:rPr>
              <w:t>, 29 – 31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33, 35, 38, 40, 44, 47, 51</w:t>
            </w:r>
          </w:p>
        </w:tc>
      </w:tr>
      <w:tr w:rsidR="00117850" w:rsidRPr="003D6830" w14:paraId="23ABDA71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2FA608" w14:textId="3AE60FE1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2F013AD4" w14:textId="45C3E494" w:rsidR="00BE07C2" w:rsidRDefault="00117850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Schwarz auf Weiß </w:t>
            </w:r>
            <w:r w:rsidR="000154D1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2B11CEB4" wp14:editId="65338C88">
                  <wp:extent cx="154473" cy="144000"/>
                  <wp:effectExtent l="0" t="0" r="0" b="889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r w:rsidR="000154D1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714D630D" wp14:editId="40DDD459">
                  <wp:extent cx="141710" cy="144000"/>
                  <wp:effectExtent l="0" t="0" r="10795" b="889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54D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20: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Nachrichten aus aller Welt * Mein Zeuge ist Don </w:t>
            </w:r>
            <w:proofErr w:type="spellStart"/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>Gasparro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14:paraId="024E3641" w14:textId="7CDAA417" w:rsidR="00C81E20" w:rsidRDefault="00117850" w:rsidP="004B255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Schwarz auf Weiß </w:t>
            </w:r>
            <w:r w:rsidR="000154D1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578429DE" wp14:editId="04471E9E">
                  <wp:extent cx="158644" cy="144000"/>
                  <wp:effectExtent l="0" t="0" r="0" b="889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* Zeitungente</w:t>
            </w:r>
          </w:p>
          <w:p w14:paraId="2C389A6B" w14:textId="0724DE02" w:rsidR="00C81E20" w:rsidRPr="003D6830" w:rsidRDefault="00C81E20" w:rsidP="004B255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1288C2F5" w14:textId="5B8C6AF2" w:rsidR="00117850" w:rsidRPr="003D6830" w:rsidRDefault="00BE5523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 </w:t>
            </w:r>
            <w:r w:rsidR="00BC3654">
              <w:rPr>
                <w:rFonts w:ascii="Arial" w:hAnsi="Arial" w:cs="Arial"/>
                <w:sz w:val="20"/>
                <w:szCs w:val="22"/>
                <w:lang w:val="de-AT"/>
              </w:rPr>
              <w:t>-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3, </w:t>
            </w:r>
            <w:r w:rsidR="00A60E03">
              <w:rPr>
                <w:rFonts w:ascii="Arial" w:hAnsi="Arial" w:cs="Arial"/>
                <w:sz w:val="20"/>
                <w:szCs w:val="22"/>
                <w:lang w:val="de-AT"/>
              </w:rPr>
              <w:t xml:space="preserve">6, 7, 9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17, 19,</w:t>
            </w:r>
            <w:r w:rsidR="00A60E03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24, </w:t>
            </w:r>
            <w:r w:rsidR="00A60E03">
              <w:rPr>
                <w:rFonts w:ascii="Arial" w:hAnsi="Arial" w:cs="Arial"/>
                <w:sz w:val="20"/>
                <w:szCs w:val="22"/>
                <w:lang w:val="de-AT"/>
              </w:rPr>
              <w:t>29, 30, 35</w:t>
            </w:r>
          </w:p>
        </w:tc>
      </w:tr>
      <w:tr w:rsidR="00117850" w:rsidRPr="003D6830" w14:paraId="57FD14E4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3697DF" w14:textId="2D53E99B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8EE83F" w14:textId="6DC0F45B" w:rsidR="00117850" w:rsidRDefault="00117850" w:rsidP="001B1C5F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5. </w:t>
            </w:r>
            <w:r w:rsidR="00BB3F2F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EINE HEISSE SPUR</w:t>
            </w:r>
          </w:p>
          <w:p w14:paraId="0B6D0C00" w14:textId="11666C06" w:rsidR="00117850" w:rsidRPr="00C8550D" w:rsidRDefault="00117850" w:rsidP="00BB3F2F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color w:val="000000" w:themeColor="text1"/>
                <w:sz w:val="20"/>
                <w:szCs w:val="22"/>
                <w:lang w:val="de-AT"/>
              </w:rPr>
              <w:t xml:space="preserve">SA: </w:t>
            </w:r>
            <w:r w:rsidR="00BB3F2F">
              <w:rPr>
                <w:rFonts w:ascii="Arial" w:hAnsi="Arial" w:cs="Arial"/>
                <w:b/>
                <w:i/>
                <w:color w:val="000000" w:themeColor="text1"/>
                <w:sz w:val="20"/>
                <w:szCs w:val="22"/>
                <w:lang w:val="de-AT"/>
              </w:rPr>
              <w:t>Kriminalgeschicht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8E403" w14:textId="7DB7581D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E02520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C3FFFB6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10F8D835" w14:textId="3B128AC3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58B341C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85ADB42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09A3897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20276C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C91F3D" w14:textId="77777777" w:rsidR="00117850" w:rsidRDefault="00117850" w:rsidP="00500F74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01683A4F" w14:textId="516233A1" w:rsidR="00117850" w:rsidRDefault="00117850" w:rsidP="00500F74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Jänner</w:t>
            </w:r>
            <w:r w:rsid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5E65B726" w14:textId="68CC9505" w:rsidR="00117850" w:rsidRPr="00500F74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ebruar</w:t>
            </w:r>
          </w:p>
        </w:tc>
        <w:tc>
          <w:tcPr>
            <w:tcW w:w="4774" w:type="dxa"/>
            <w:tcBorders>
              <w:top w:val="nil"/>
            </w:tcBorders>
          </w:tcPr>
          <w:p w14:paraId="359D81FB" w14:textId="4EC281E7" w:rsidR="00BB3F2F" w:rsidRDefault="00BB3F2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m Täter auf der Spur</w:t>
            </w:r>
            <w:r w:rsidR="00117850"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  <w:p w14:paraId="3F20759B" w14:textId="7ACA355C" w:rsidR="00117850" w:rsidRPr="00BB3F2F" w:rsidRDefault="00BB3F2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1D1E49A" wp14:editId="4C3BC634">
                  <wp:extent cx="141710" cy="144000"/>
                  <wp:effectExtent l="0" t="0" r="10795" b="889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8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„Eine eiskalte Frau“ * Fach</w:t>
            </w:r>
            <w:r w:rsidR="005B264B">
              <w:rPr>
                <w:rFonts w:ascii="Arial" w:hAnsi="Arial" w:cs="Arial"/>
                <w:sz w:val="20"/>
                <w:szCs w:val="22"/>
                <w:lang w:val="de-AT"/>
              </w:rPr>
              <w:t>wortschatz</w:t>
            </w:r>
          </w:p>
          <w:p w14:paraId="6BB0F58D" w14:textId="5098947C" w:rsidR="00117850" w:rsidRDefault="0048687D" w:rsidP="00500F7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r richtigen Schreibung auf der Spur</w:t>
            </w:r>
            <w:r w:rsidR="00117850"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Schreibweise Fachwortschatz *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oder tot? *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ent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- oder end-? * Staat – Stadt – Statt – (an)statt * -d- und 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- in Verben * seid oder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seit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?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EF46597" wp14:editId="20EA1E49">
                  <wp:extent cx="141710" cy="144000"/>
                  <wp:effectExtent l="0" t="0" r="10795" b="889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11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B05A1F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Hördiktat</w:t>
            </w:r>
          </w:p>
          <w:p w14:paraId="5B4C9958" w14:textId="3C782D90" w:rsidR="00117850" w:rsidRPr="001B1C5F" w:rsidRDefault="0048687D" w:rsidP="001B1C5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chreiben wie ein Kriminalschriftsteller</w:t>
            </w:r>
            <w:r w:rsidR="00117850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Fachausdrücke * Adjektive in Krimis * Rezept „Kriminalgeschichte“ * Krimi als Bildgeschichte</w:t>
            </w:r>
          </w:p>
          <w:p w14:paraId="4C5F9E64" w14:textId="78F43FC6" w:rsidR="00117850" w:rsidRDefault="0048687D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Strafmündig – Was heißt das?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Fakten zur Gewaltprävention</w:t>
            </w:r>
          </w:p>
          <w:p w14:paraId="7F301D7E" w14:textId="597CB86F" w:rsidR="000A39AB" w:rsidRDefault="0048687D" w:rsidP="0048687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48687D">
              <w:rPr>
                <w:rFonts w:ascii="Arial" w:hAnsi="Arial" w:cs="Arial"/>
                <w:b/>
                <w:sz w:val="20"/>
                <w:szCs w:val="22"/>
                <w:lang w:val="de-AT"/>
              </w:rPr>
              <w:t>Das Zustandspassiv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Unterschied zu Vorgangspassiv</w:t>
            </w:r>
          </w:p>
        </w:tc>
        <w:tc>
          <w:tcPr>
            <w:tcW w:w="4536" w:type="dxa"/>
            <w:tcBorders>
              <w:top w:val="nil"/>
            </w:tcBorders>
          </w:tcPr>
          <w:p w14:paraId="5EB07E3B" w14:textId="77777777" w:rsidR="00117850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Criminal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-logical *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9 + 10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48687D">
              <w:rPr>
                <w:rFonts w:ascii="Arial" w:hAnsi="Arial" w:cs="Arial"/>
                <w:sz w:val="20"/>
                <w:szCs w:val="22"/>
                <w:lang w:val="de-AT"/>
              </w:rPr>
              <w:t>Rätselkrimi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„Mord in der Sturmnacht“</w:t>
            </w:r>
          </w:p>
          <w:p w14:paraId="33E78476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3D17357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2542AD98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A0A63A8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4B9DE9CA" w14:textId="77777777" w:rsid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770BE27" w14:textId="443867BB" w:rsidR="0048687D" w:rsidRPr="0048687D" w:rsidRDefault="0048687D" w:rsidP="00BB3F2F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Checkliste „Kriminalgeschichte“ selbst erstellen * Fortsetzungskrimi * Rätselkrimis * Umwandlung eines Zeitungsberichts in eine Kriminalgeschichte * Zeichnen und Schreiben</w:t>
            </w:r>
          </w:p>
        </w:tc>
        <w:tc>
          <w:tcPr>
            <w:tcW w:w="1384" w:type="dxa"/>
            <w:tcBorders>
              <w:top w:val="nil"/>
            </w:tcBorders>
          </w:tcPr>
          <w:p w14:paraId="7B3BB29C" w14:textId="24283297" w:rsidR="00117850" w:rsidRPr="003D6830" w:rsidRDefault="0019426F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9,</w:t>
            </w:r>
            <w:r w:rsidR="00377B3E">
              <w:rPr>
                <w:rFonts w:ascii="Arial" w:hAnsi="Arial" w:cs="Arial"/>
                <w:sz w:val="20"/>
                <w:szCs w:val="22"/>
                <w:lang w:val="de-AT"/>
              </w:rPr>
              <w:t xml:space="preserve"> 21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24,</w:t>
            </w:r>
            <w:r w:rsidR="00377B3E">
              <w:rPr>
                <w:rFonts w:ascii="Arial" w:hAnsi="Arial" w:cs="Arial"/>
                <w:sz w:val="20"/>
                <w:szCs w:val="22"/>
                <w:lang w:val="de-AT"/>
              </w:rPr>
              <w:t xml:space="preserve"> 28 – 33,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4</w:t>
            </w:r>
            <w:r w:rsidR="00377B3E">
              <w:rPr>
                <w:rFonts w:ascii="Arial" w:hAnsi="Arial" w:cs="Arial"/>
                <w:sz w:val="20"/>
                <w:szCs w:val="22"/>
                <w:lang w:val="de-AT"/>
              </w:rPr>
              <w:t>4 -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47, 50, 51</w:t>
            </w:r>
          </w:p>
        </w:tc>
      </w:tr>
      <w:tr w:rsidR="00117850" w:rsidRPr="003D6830" w14:paraId="3F2E0794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462AD4DC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7434E318" w14:textId="69C8D1D9" w:rsidR="00117850" w:rsidRPr="000154D1" w:rsidRDefault="00117850" w:rsidP="0048687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 w:rsidR="000154D1" w:rsidRPr="000154D1">
              <w:rPr>
                <w:rFonts w:ascii="Arial" w:hAnsi="Arial" w:cs="Arial"/>
                <w:sz w:val="20"/>
                <w:szCs w:val="22"/>
                <w:lang w:val="de-AT"/>
              </w:rPr>
              <w:t>Rätselkrimis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* Dem Krimi auf der Spur </w:t>
            </w:r>
            <w:r w:rsidR="000154D1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0CAA7099" wp14:editId="01AE6657">
                  <wp:extent cx="154473" cy="144000"/>
                  <wp:effectExtent l="0" t="0" r="0" b="889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A39AB" w:rsidRPr="000A39AB">
              <w:rPr>
                <w:rFonts w:ascii="Arial" w:hAnsi="Arial" w:cs="Arial"/>
                <w:sz w:val="20"/>
                <w:szCs w:val="22"/>
                <w:lang w:val="de-AT"/>
              </w:rPr>
              <w:t xml:space="preserve">*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Dichterwerkstatt </w:t>
            </w:r>
            <w:r w:rsidR="000154D1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077B0DB7" wp14:editId="16C9EA0B">
                  <wp:extent cx="141710" cy="144000"/>
                  <wp:effectExtent l="0" t="0" r="10795" b="889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154D1" w:rsidRPr="000154D1">
              <w:rPr>
                <w:rFonts w:ascii="Arial" w:hAnsi="Arial" w:cs="Arial"/>
                <w:b/>
                <w:sz w:val="20"/>
                <w:szCs w:val="22"/>
                <w:lang w:val="de-AT"/>
              </w:rPr>
              <w:t>HB 21: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„Der Mann mit dem schwarzen Bart“</w:t>
            </w:r>
          </w:p>
        </w:tc>
        <w:tc>
          <w:tcPr>
            <w:tcW w:w="4536" w:type="dxa"/>
            <w:tcBorders>
              <w:bottom w:val="nil"/>
            </w:tcBorders>
          </w:tcPr>
          <w:p w14:paraId="0D93FA85" w14:textId="5CF49869" w:rsidR="00117850" w:rsidRDefault="00117850" w:rsidP="0048687D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1B1C5F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 w:rsidR="000154D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>Dem Krimi auf der Spur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1C0A3D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046A6CF8" wp14:editId="01E3141B">
                  <wp:extent cx="158644" cy="144000"/>
                  <wp:effectExtent l="0" t="0" r="0" b="889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A3D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* </w:t>
            </w:r>
            <w:r w:rsidR="000154D1" w:rsidRPr="000154D1">
              <w:rPr>
                <w:rFonts w:ascii="Arial" w:hAnsi="Arial" w:cs="Arial"/>
                <w:sz w:val="20"/>
                <w:szCs w:val="22"/>
                <w:lang w:val="de-AT"/>
              </w:rPr>
              <w:t>Textsorten bestimmen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 * Leseproben: Herr der Diebe + Young Sherlock Holmes: Der Tod liegt in der Luft + Löcher – Die Geheimnisse von Green Lake</w:t>
            </w:r>
          </w:p>
        </w:tc>
        <w:tc>
          <w:tcPr>
            <w:tcW w:w="1384" w:type="dxa"/>
            <w:tcBorders>
              <w:bottom w:val="nil"/>
            </w:tcBorders>
          </w:tcPr>
          <w:p w14:paraId="00FE8481" w14:textId="50BEE1B5" w:rsidR="00117850" w:rsidRPr="003D6830" w:rsidRDefault="00A60E03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5, 14, 17</w:t>
            </w:r>
            <w:r w:rsidR="00BC3654">
              <w:rPr>
                <w:rFonts w:ascii="Arial" w:hAnsi="Arial" w:cs="Arial"/>
                <w:sz w:val="20"/>
                <w:szCs w:val="22"/>
                <w:lang w:val="de-AT"/>
              </w:rPr>
              <w:t xml:space="preserve"> -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19, 20, 23, 24, 28, 49</w:t>
            </w:r>
          </w:p>
        </w:tc>
      </w:tr>
      <w:tr w:rsidR="00117850" w:rsidRPr="003D6830" w14:paraId="10B0F4D7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50949FFB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798C2" w14:textId="570F4B1F" w:rsidR="00117850" w:rsidRDefault="00117850" w:rsidP="00330D1B">
            <w:pPr>
              <w:spacing w:before="120"/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</w:pPr>
            <w:r w:rsidRPr="008D6B5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 xml:space="preserve">6. </w:t>
            </w:r>
            <w:r w:rsidR="005B381B">
              <w:rPr>
                <w:rFonts w:ascii="Arial" w:hAnsi="Arial" w:cs="Arial"/>
                <w:b/>
                <w:color w:val="000000" w:themeColor="text1"/>
                <w:sz w:val="21"/>
                <w:szCs w:val="22"/>
                <w:lang w:val="de-AT"/>
              </w:rPr>
              <w:t>GESCHICHTEN ZUM NACHDENKEN</w:t>
            </w:r>
          </w:p>
          <w:p w14:paraId="70CA537F" w14:textId="240B5898" w:rsidR="00117850" w:rsidRPr="00C8550D" w:rsidRDefault="00117850" w:rsidP="005B381B">
            <w:pPr>
              <w:spacing w:after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="005B381B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Inhaltsangab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12C90" w14:textId="63563B99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75267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04B78514" w14:textId="77777777" w:rsidTr="005026AF">
        <w:trPr>
          <w:trHeight w:val="1867"/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74BABB4F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AB0B56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1D1C8F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86EF1F3" w14:textId="7F887F15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1344C56E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056D1BF" w14:textId="77777777" w:rsidR="006A6483" w:rsidRDefault="006A6483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B1DE18E" w14:textId="77777777" w:rsidR="006A6483" w:rsidRDefault="006A6483" w:rsidP="00BE494B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500F74">
              <w:rPr>
                <w:rFonts w:ascii="Arial" w:hAnsi="Arial" w:cs="Arial"/>
                <w:b/>
                <w:sz w:val="20"/>
                <w:szCs w:val="22"/>
                <w:lang w:val="de-AT"/>
              </w:rPr>
              <w:t>März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/</w:t>
            </w:r>
          </w:p>
          <w:p w14:paraId="6FAD9127" w14:textId="32803833" w:rsidR="006A6483" w:rsidRPr="00500F74" w:rsidRDefault="006A6483" w:rsidP="00BE494B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Apri</w:t>
            </w:r>
            <w:r w:rsidR="00810402">
              <w:rPr>
                <w:rFonts w:ascii="Arial" w:hAnsi="Arial" w:cs="Arial"/>
                <w:b/>
                <w:sz w:val="20"/>
                <w:szCs w:val="22"/>
                <w:lang w:val="de-AT"/>
              </w:rPr>
              <w:t>l</w:t>
            </w:r>
          </w:p>
        </w:tc>
        <w:tc>
          <w:tcPr>
            <w:tcW w:w="4774" w:type="dxa"/>
            <w:tcBorders>
              <w:top w:val="nil"/>
            </w:tcBorders>
          </w:tcPr>
          <w:p w14:paraId="3C85649F" w14:textId="67BA6D50" w:rsidR="00117850" w:rsidRDefault="005B381B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reundschaft – Was wahre Freunde ausmacht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„Was Freundschaft bewirken kann“ mit Schlüsselwörtern Inhalt zusammenfassen</w:t>
            </w:r>
          </w:p>
          <w:p w14:paraId="2638FE64" w14:textId="149485B0" w:rsidR="00117850" w:rsidRDefault="005B381B" w:rsidP="00DD51B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Eine Inhaltsangabe schreiben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zept „Inhaltsangabe“ * Checkliste einsetzen</w:t>
            </w:r>
          </w:p>
          <w:p w14:paraId="61EBA4E0" w14:textId="61A5FD31" w:rsidR="004310D5" w:rsidRPr="00C57B21" w:rsidRDefault="00C57B21" w:rsidP="004310D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Bürgschaft – Eine Ballade zu Freundschaft und Treue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20EACD02" wp14:editId="6AC78C4F">
                  <wp:extent cx="141710" cy="144000"/>
                  <wp:effectExtent l="0" t="0" r="10795" b="889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12</w:t>
            </w:r>
            <w:r w:rsidR="004310D5"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4310D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Lebensgeschichte von Friedrich Schiller * Ballade Strophe für Strophe zusammenfassen *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66A78C60" wp14:editId="44C12D3F">
                  <wp:extent cx="141710" cy="144000"/>
                  <wp:effectExtent l="0" t="0" r="10795" b="889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4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„Die Bürgschaft“</w:t>
            </w:r>
          </w:p>
          <w:p w14:paraId="15E87AE7" w14:textId="77777777" w:rsidR="00BA3DA8" w:rsidRDefault="00C57B21" w:rsidP="00C57B2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ie Präposition (das Vorwort)</w:t>
            </w:r>
            <w:r w:rsidR="00BE494B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Präpositionen im Genitiv, Genitiv/Dativ, Dativ, Dativ/Akkusativ, Akkusativ</w:t>
            </w:r>
          </w:p>
          <w:p w14:paraId="485BA869" w14:textId="77777777" w:rsidR="00BA3DA8" w:rsidRDefault="00BA3DA8" w:rsidP="00C57B2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BA3DA8">
              <w:rPr>
                <w:rFonts w:ascii="Arial" w:hAnsi="Arial" w:cs="Arial"/>
                <w:b/>
                <w:sz w:val="20"/>
                <w:szCs w:val="22"/>
                <w:lang w:val="de-AT"/>
              </w:rPr>
              <w:t>Helden wie du und ich?</w:t>
            </w:r>
            <w:r w:rsidR="00C57B21" w:rsidRPr="00BA3DA8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t xml:space="preserve"> </w:t>
            </w:r>
            <w:r w:rsidRPr="00BA3DA8">
              <w:rPr>
                <w:rFonts w:ascii="Arial" w:hAnsi="Arial" w:cs="Arial"/>
                <w:b/>
                <w:sz w:val="20"/>
                <w:szCs w:val="22"/>
                <w:lang w:val="de-AT"/>
              </w:rPr>
              <w:t>Das Präpositionalobjekt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 w:rsidRPr="00BA3DA8">
              <w:rPr>
                <w:rFonts w:ascii="Arial" w:hAnsi="Arial" w:cs="Arial"/>
                <w:sz w:val="20"/>
                <w:szCs w:val="22"/>
                <w:lang w:val="de-AT"/>
              </w:rPr>
              <w:t>Präpositionalobjekte bestimmen</w:t>
            </w:r>
          </w:p>
          <w:p w14:paraId="70A67615" w14:textId="7F588EC5" w:rsidR="00BA3DA8" w:rsidRPr="00BA3DA8" w:rsidRDefault="00BA3DA8" w:rsidP="00C57B21">
            <w:pP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</w:pPr>
            <w:r w:rsidRPr="00BA3DA8">
              <w:rPr>
                <w:rFonts w:ascii="Arial" w:hAnsi="Arial" w:cs="Arial"/>
                <w:b/>
                <w:sz w:val="20"/>
                <w:szCs w:val="22"/>
                <w:lang w:val="de-AT"/>
              </w:rPr>
              <w:t>Groß- und Kleinschreibung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Zeitangaben richtig schreiben * nominal gebrauchte feste Wendungen</w:t>
            </w:r>
          </w:p>
        </w:tc>
        <w:tc>
          <w:tcPr>
            <w:tcW w:w="4536" w:type="dxa"/>
            <w:tcBorders>
              <w:top w:val="nil"/>
            </w:tcBorders>
          </w:tcPr>
          <w:p w14:paraId="06110C19" w14:textId="77777777" w:rsidR="00BE494B" w:rsidRDefault="00BE494B" w:rsidP="00BE494B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2C911BBA" w14:textId="77777777" w:rsidR="000154D1" w:rsidRDefault="000154D1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5E17A19" w14:textId="77777777" w:rsidR="000154D1" w:rsidRDefault="000154D1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BCEA715" w14:textId="77777777" w:rsidR="009270E2" w:rsidRDefault="00C57B21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Auf das Ende der Ballade schließen </w:t>
            </w:r>
            <w:r w:rsidRPr="00C57B21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54FBDDA9" wp14:editId="5D737050">
                  <wp:extent cx="141710" cy="144000"/>
                  <wp:effectExtent l="0" t="0" r="10795" b="889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13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letzte Strophe der Bürgschaft</w:t>
            </w:r>
            <w:r w:rsidRPr="00C57B21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* Begriffe „Freundschaft“ und „Treue“ mit Hilfe der Ballade klären</w:t>
            </w:r>
          </w:p>
          <w:p w14:paraId="01ECA347" w14:textId="77777777" w:rsidR="00BA3DA8" w:rsidRDefault="00BA3DA8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E409BAE" w14:textId="77777777" w:rsidR="00BA3DA8" w:rsidRDefault="00BA3DA8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FA14797" w14:textId="77777777" w:rsidR="00BA3DA8" w:rsidRDefault="00BA3DA8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FAB43FA" w14:textId="77777777" w:rsidR="00BA3DA8" w:rsidRDefault="00BA3DA8" w:rsidP="00C57B21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35D1E5B7" w14:textId="1A97BD70" w:rsidR="00BA3DA8" w:rsidRPr="00BA3DA8" w:rsidRDefault="00BA3DA8" w:rsidP="00BA3DA8">
            <w:pPr>
              <w:spacing w:after="120"/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F3B4994" wp14:editId="3082930D">
                  <wp:extent cx="141710" cy="144000"/>
                  <wp:effectExtent l="0" t="0" r="10795" b="889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5</w:t>
            </w:r>
            <w:r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BA3DA8">
              <w:rPr>
                <w:rFonts w:ascii="Arial" w:hAnsi="Arial" w:cs="Arial"/>
                <w:sz w:val="20"/>
                <w:szCs w:val="22"/>
                <w:lang w:val="de-AT"/>
              </w:rPr>
              <w:t>„Held für einen Tag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“ </w:t>
            </w:r>
            <w:r w:rsidRPr="00BA3DA8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Vergleich Songtext mit Zeitungsartikel * </w:t>
            </w:r>
            <w:r w:rsidRPr="00BA3DA8">
              <w:rPr>
                <w:rFonts w:ascii="Arial" w:hAnsi="Arial" w:cs="Arial"/>
                <w:b/>
                <w:sz w:val="20"/>
                <w:szCs w:val="22"/>
                <w:lang w:val="de-AT"/>
              </w:rPr>
              <w:t>Superman und Co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Steckbrief erstellen * PA: Superheld/in erfinden</w:t>
            </w:r>
          </w:p>
        </w:tc>
        <w:tc>
          <w:tcPr>
            <w:tcW w:w="1384" w:type="dxa"/>
            <w:tcBorders>
              <w:top w:val="nil"/>
            </w:tcBorders>
          </w:tcPr>
          <w:p w14:paraId="50666EDA" w14:textId="10FFCA81" w:rsidR="00117850" w:rsidRPr="003D6830" w:rsidRDefault="007C7D0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, 2, 14, 18 - 20, 23, 26, 28 – 33, 42, 45, 48, 50,</w:t>
            </w:r>
          </w:p>
        </w:tc>
      </w:tr>
      <w:tr w:rsidR="00117850" w:rsidRPr="003D6830" w14:paraId="4DFFFF8C" w14:textId="77777777" w:rsidTr="005026AF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nil"/>
            </w:tcBorders>
          </w:tcPr>
          <w:p w14:paraId="05F4C2CA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nil"/>
            </w:tcBorders>
          </w:tcPr>
          <w:p w14:paraId="19E18405" w14:textId="4807A9DC" w:rsidR="00117850" w:rsidRPr="00CB0BD7" w:rsidRDefault="00117850" w:rsidP="00BA3DA8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Herr Morphs Konsequenz * Was sind Balladen? </w:t>
            </w:r>
            <w:r w:rsidR="000154D1" w:rsidRPr="00551742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322BB313" wp14:editId="5181B924">
                  <wp:extent cx="154473" cy="144000"/>
                  <wp:effectExtent l="0" t="0" r="0" b="889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3589">
              <w:rPr>
                <w:rFonts w:ascii="Arial" w:hAnsi="Arial" w:cs="Arial"/>
                <w:sz w:val="20"/>
                <w:szCs w:val="22"/>
                <w:lang w:val="de-AT"/>
              </w:rPr>
              <w:t xml:space="preserve"> * Eine Ballade gekonnt vortragen * Dichterwerkstatt „Die Bürgschaft“ * Die Fliege</w:t>
            </w:r>
          </w:p>
        </w:tc>
        <w:tc>
          <w:tcPr>
            <w:tcW w:w="4536" w:type="dxa"/>
            <w:tcBorders>
              <w:bottom w:val="nil"/>
            </w:tcBorders>
          </w:tcPr>
          <w:p w14:paraId="3CC4E092" w14:textId="1063E6D8" w:rsidR="00117850" w:rsidRDefault="00117850" w:rsidP="00BD3589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0154D1">
              <w:rPr>
                <w:rFonts w:ascii="Arial" w:hAnsi="Arial" w:cs="Arial"/>
                <w:sz w:val="20"/>
                <w:szCs w:val="22"/>
                <w:lang w:val="de-AT"/>
              </w:rPr>
              <w:t xml:space="preserve">Was sind Balladen? </w:t>
            </w:r>
            <w:r w:rsidR="000154D1" w:rsidRPr="00551742">
              <w:rPr>
                <w:rFonts w:ascii="Arial" w:hAnsi="Arial" w:cs="Arial"/>
                <w:noProof/>
                <w:sz w:val="20"/>
                <w:szCs w:val="22"/>
                <w:lang w:eastAsia="de-DE"/>
              </w:rPr>
              <w:drawing>
                <wp:inline distT="0" distB="0" distL="0" distR="0" wp14:anchorId="158178CC" wp14:editId="2303EDFF">
                  <wp:extent cx="158644" cy="144000"/>
                  <wp:effectExtent l="0" t="0" r="0" b="889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3589">
              <w:rPr>
                <w:rFonts w:ascii="Arial" w:hAnsi="Arial" w:cs="Arial"/>
                <w:sz w:val="20"/>
                <w:szCs w:val="22"/>
                <w:lang w:val="de-AT"/>
              </w:rPr>
              <w:t xml:space="preserve">  * Dichterwerkstatt </w:t>
            </w:r>
            <w:r w:rsidR="00BD3589"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A576341" wp14:editId="45879798">
                  <wp:extent cx="141710" cy="144000"/>
                  <wp:effectExtent l="0" t="0" r="10795" b="889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358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23</w:t>
            </w:r>
            <w:r w:rsidR="00BD3589" w:rsidRPr="00BD3589">
              <w:rPr>
                <w:rFonts w:ascii="Arial" w:hAnsi="Arial" w:cs="Arial"/>
                <w:sz w:val="20"/>
                <w:szCs w:val="22"/>
                <w:lang w:val="de-AT"/>
              </w:rPr>
              <w:t xml:space="preserve">: </w:t>
            </w:r>
            <w:r w:rsidR="00BD3589">
              <w:rPr>
                <w:rFonts w:ascii="Arial" w:hAnsi="Arial" w:cs="Arial"/>
                <w:sz w:val="20"/>
                <w:szCs w:val="22"/>
                <w:lang w:val="de-AT"/>
              </w:rPr>
              <w:t>Song</w:t>
            </w:r>
            <w:r w:rsidR="00BD3589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="00BD3589">
              <w:rPr>
                <w:rFonts w:ascii="Arial" w:hAnsi="Arial" w:cs="Arial"/>
                <w:sz w:val="20"/>
                <w:szCs w:val="22"/>
                <w:lang w:val="de-AT"/>
              </w:rPr>
              <w:t>„John Maynard“ von Holly Loose * Ballade „John Maynard“</w:t>
            </w:r>
          </w:p>
        </w:tc>
        <w:tc>
          <w:tcPr>
            <w:tcW w:w="1384" w:type="dxa"/>
            <w:tcBorders>
              <w:bottom w:val="nil"/>
            </w:tcBorders>
          </w:tcPr>
          <w:p w14:paraId="67E8187A" w14:textId="176654AB" w:rsidR="00117850" w:rsidRPr="003D6830" w:rsidRDefault="00A60E03" w:rsidP="00117850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5, </w:t>
            </w:r>
            <w:r w:rsidR="00B9566B">
              <w:rPr>
                <w:rFonts w:ascii="Arial" w:hAnsi="Arial" w:cs="Arial"/>
                <w:sz w:val="20"/>
                <w:szCs w:val="22"/>
                <w:lang w:val="de-AT"/>
              </w:rPr>
              <w:t xml:space="preserve">11, 13, 14, 18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9, </w:t>
            </w:r>
            <w:r w:rsidR="00B9566B">
              <w:rPr>
                <w:rFonts w:ascii="Arial" w:hAnsi="Arial" w:cs="Arial"/>
                <w:sz w:val="20"/>
                <w:szCs w:val="22"/>
                <w:lang w:val="de-AT"/>
              </w:rPr>
              <w:t xml:space="preserve">23, 26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27</w:t>
            </w:r>
          </w:p>
        </w:tc>
      </w:tr>
      <w:tr w:rsidR="00117850" w:rsidRPr="003D6830" w14:paraId="3DC5BFA9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14:paraId="4F6B831B" w14:textId="6A7EBCF1" w:rsidR="00E2396A" w:rsidRPr="006A6483" w:rsidRDefault="00E2396A" w:rsidP="00E2396A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Mai</w:t>
            </w:r>
          </w:p>
          <w:p w14:paraId="1E0295F5" w14:textId="77777777" w:rsidR="00117850" w:rsidRPr="003D683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87057C" w14:textId="77777777" w:rsidR="00117850" w:rsidRDefault="00117850" w:rsidP="008A79AA">
            <w:pPr>
              <w:spacing w:before="120"/>
              <w:rPr>
                <w:rFonts w:ascii="Arial" w:hAnsi="Arial" w:cs="Arial"/>
                <w:b/>
                <w:sz w:val="21"/>
                <w:szCs w:val="22"/>
                <w:lang w:val="de-AT"/>
              </w:rPr>
            </w:pPr>
            <w:r w:rsidRPr="00CB0BD7">
              <w:rPr>
                <w:rFonts w:ascii="Arial" w:hAnsi="Arial" w:cs="Arial"/>
                <w:b/>
                <w:sz w:val="21"/>
                <w:szCs w:val="22"/>
                <w:lang w:val="de-AT"/>
              </w:rPr>
              <w:t xml:space="preserve">7. </w:t>
            </w:r>
            <w:r w:rsidR="008A79AA">
              <w:rPr>
                <w:rFonts w:ascii="Arial" w:hAnsi="Arial" w:cs="Arial"/>
                <w:b/>
                <w:sz w:val="21"/>
                <w:szCs w:val="22"/>
                <w:lang w:val="de-AT"/>
              </w:rPr>
              <w:t>IST DAS NICHT FANTASTISCH?</w:t>
            </w:r>
          </w:p>
          <w:p w14:paraId="643F8722" w14:textId="225567FB" w:rsidR="008A79AA" w:rsidRPr="008A79AA" w:rsidRDefault="008A79AA" w:rsidP="008A79AA">
            <w:pPr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1"/>
                <w:szCs w:val="22"/>
                <w:lang w:val="de-AT"/>
              </w:rPr>
              <w:t xml:space="preserve">SA: </w:t>
            </w:r>
            <w:r>
              <w:rPr>
                <w:rFonts w:ascii="Arial" w:hAnsi="Arial" w:cs="Arial"/>
                <w:b/>
                <w:i/>
                <w:sz w:val="21"/>
                <w:szCs w:val="22"/>
                <w:lang w:val="de-AT"/>
              </w:rPr>
              <w:t>Fantasiegeschicht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3E1C9" w14:textId="6EC79714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79E151" w14:textId="77777777" w:rsidR="00117850" w:rsidRPr="003D6830" w:rsidRDefault="00117850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</w:tr>
      <w:tr w:rsidR="00117850" w:rsidRPr="003D6830" w14:paraId="3709C6EA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30A8324B" w14:textId="5FEA1E64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F9E461B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35F45200" w14:textId="77777777" w:rsidR="00117850" w:rsidRDefault="00117850" w:rsidP="0055174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53B90C4F" w14:textId="77777777" w:rsidR="00117850" w:rsidRDefault="00117850" w:rsidP="00551742">
            <w:pPr>
              <w:jc w:val="center"/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48C8A5D" w14:textId="77777777" w:rsidR="00117850" w:rsidRDefault="00117850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7EA50971" w14:textId="77777777" w:rsid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51F4DFB" w14:textId="0ECF9CF9" w:rsidR="006A6483" w:rsidRPr="006A6483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6568B23" w14:textId="0AA198D8" w:rsidR="006A6483" w:rsidRPr="00500F74" w:rsidRDefault="006A6483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</w:tcPr>
          <w:p w14:paraId="67D431E9" w14:textId="51ABA333" w:rsidR="00117850" w:rsidRDefault="00EE704E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er Zauber des Lesens</w:t>
            </w:r>
            <w:r w:rsidR="00117850" w:rsidRPr="00BE494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Fantasy-Bücher „Tintenherz“, „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Eragon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“</w:t>
            </w:r>
            <w:r w:rsidR="00F10C0E">
              <w:rPr>
                <w:rFonts w:ascii="Arial" w:hAnsi="Arial" w:cs="Arial"/>
                <w:sz w:val="20"/>
                <w:szCs w:val="22"/>
                <w:lang w:val="de-AT"/>
              </w:rPr>
              <w:t xml:space="preserve"> * </w:t>
            </w:r>
            <w:r w:rsidR="002D178D">
              <w:rPr>
                <w:rFonts w:ascii="Arial" w:hAnsi="Arial" w:cs="Arial"/>
                <w:sz w:val="20"/>
                <w:szCs w:val="22"/>
                <w:lang w:val="de-AT"/>
              </w:rPr>
              <w:t xml:space="preserve">Spannung erzeugen </w:t>
            </w:r>
          </w:p>
          <w:p w14:paraId="774D1DA1" w14:textId="3BAC6084" w:rsidR="002D178D" w:rsidRDefault="002D178D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2D178D">
              <w:rPr>
                <w:rFonts w:ascii="Arial" w:hAnsi="Arial" w:cs="Arial"/>
                <w:b/>
                <w:sz w:val="20"/>
                <w:szCs w:val="22"/>
                <w:lang w:val="de-AT"/>
              </w:rPr>
              <w:t>Fantastisches Schreib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Checkliste „Thomas träumt“ * Rezept „Fantasiegeschichte“</w:t>
            </w:r>
          </w:p>
          <w:p w14:paraId="6EB3C628" w14:textId="36BF3CD8" w:rsidR="00117850" w:rsidRDefault="002D178D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abelhafte Wesen und Geschichten</w:t>
            </w:r>
            <w:r w:rsidR="00117850"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Fantastische Schreibwerkstatt</w:t>
            </w:r>
          </w:p>
          <w:p w14:paraId="618DF2C6" w14:textId="3D18777D" w:rsidR="002D178D" w:rsidRDefault="002D178D" w:rsidP="006B2BE3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2D178D">
              <w:rPr>
                <w:rFonts w:ascii="Arial" w:hAnsi="Arial" w:cs="Arial"/>
                <w:b/>
                <w:sz w:val="20"/>
                <w:szCs w:val="22"/>
                <w:lang w:val="de-AT"/>
              </w:rPr>
              <w:t>Das Relativpronomen (bezügliches Fürwort)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Deklination</w:t>
            </w:r>
          </w:p>
          <w:p w14:paraId="0C72D96D" w14:textId="620928B3" w:rsidR="004310D5" w:rsidRDefault="002D178D" w:rsidP="004310D5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Fantastische Reisen: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48AD7463" wp14:editId="4156E749">
                  <wp:extent cx="141710" cy="144000"/>
                  <wp:effectExtent l="0" t="0" r="10795" b="889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HB 17</w:t>
            </w:r>
            <w:r w:rsidR="004310D5" w:rsidRPr="009270E2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 w:rsidR="004310D5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„In 80 Tagen um die Welt“</w:t>
            </w:r>
          </w:p>
          <w:p w14:paraId="2124A844" w14:textId="41EBA1A3" w:rsidR="00117850" w:rsidRDefault="00E2396A" w:rsidP="00417F3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Das oder dass?</w:t>
            </w:r>
            <w:r w:rsidR="00117850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WH: Regeln * DAS als Relativpronomen</w:t>
            </w:r>
            <w:r w:rsidR="0058789D"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0D1AE773" w14:textId="4E6022A4" w:rsidR="002D178D" w:rsidRDefault="002D178D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2D178D">
              <w:rPr>
                <w:rFonts w:ascii="Arial" w:hAnsi="Arial" w:cs="Arial"/>
                <w:sz w:val="20"/>
                <w:szCs w:val="22"/>
                <w:lang w:val="de-AT"/>
              </w:rPr>
              <w:t>Cluster zu Fantasiegeschichte erstell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Wechsel reale Welt – Fantasiewelt</w:t>
            </w:r>
          </w:p>
          <w:p w14:paraId="4838CE1C" w14:textId="77777777" w:rsidR="002D178D" w:rsidRDefault="002D178D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591DCF82" w14:textId="77777777" w:rsidR="002D178D" w:rsidRDefault="002D178D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67AE9793" w14:textId="77777777" w:rsidR="002D178D" w:rsidRDefault="002D178D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2FF9CB14" w14:textId="008B2FBC" w:rsidR="002D178D" w:rsidRDefault="00E2396A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3497930A" wp14:editId="35F0A5F3">
                  <wp:extent cx="141710" cy="144000"/>
                  <wp:effectExtent l="0" t="0" r="10795" b="889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6</w:t>
            </w:r>
            <w:r w:rsidRPr="00330D1B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Fantasiereise Geräusche</w:t>
            </w:r>
          </w:p>
          <w:p w14:paraId="1CF08E97" w14:textId="539B05E7" w:rsidR="002D178D" w:rsidRDefault="002D178D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elativsätze bilden</w:t>
            </w:r>
          </w:p>
          <w:p w14:paraId="146B4401" w14:textId="77777777" w:rsidR="002D178D" w:rsidRDefault="002D178D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1BB32B0B" w14:textId="77777777" w:rsidR="00E2396A" w:rsidRDefault="00E2396A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21CA032" w14:textId="5D6F8E4E" w:rsidR="002D178D" w:rsidRPr="002D178D" w:rsidRDefault="002D178D" w:rsidP="009270E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„</w:t>
            </w:r>
            <w:r w:rsidR="00E2396A">
              <w:rPr>
                <w:rFonts w:ascii="Arial" w:hAnsi="Arial" w:cs="Arial"/>
                <w:sz w:val="20"/>
                <w:szCs w:val="22"/>
                <w:lang w:val="de-AT"/>
              </w:rPr>
              <w:t>Zeitmaschin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“ </w:t>
            </w:r>
            <w:r w:rsidRPr="002D178D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Reisen durch die Zeit</w:t>
            </w:r>
          </w:p>
          <w:p w14:paraId="47BB9EFC" w14:textId="3DB52F1A" w:rsidR="009270E2" w:rsidRPr="003D6830" w:rsidRDefault="00B651C1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Myriad Pro" w:eastAsia="Times New Roman" w:hAnsi="Myriad Pro" w:cs="Arial"/>
                <w:b/>
                <w:noProof/>
                <w:color w:val="FF6600"/>
                <w:sz w:val="23"/>
                <w:szCs w:val="23"/>
                <w:lang w:eastAsia="de-DE"/>
              </w:rPr>
              <w:drawing>
                <wp:inline distT="0" distB="0" distL="0" distR="0" wp14:anchorId="1D0E8B37" wp14:editId="51FF8F8D">
                  <wp:extent cx="141710" cy="144000"/>
                  <wp:effectExtent l="0" t="0" r="10795" b="889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hinkstockPhotos-50057997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92" t="25659" r="-1" b="51142"/>
                          <a:stretch/>
                        </pic:blipFill>
                        <pic:spPr bwMode="auto">
                          <a:xfrm>
                            <a:off x="0" y="0"/>
                            <a:ext cx="14171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HB 18</w:t>
            </w:r>
            <w:r w:rsidRPr="00CD5828">
              <w:rPr>
                <w:rFonts w:ascii="Arial" w:hAnsi="Arial" w:cs="Arial"/>
                <w:b/>
                <w:sz w:val="20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 </w:t>
            </w:r>
            <w:r w:rsidRPr="00B651C1">
              <w:rPr>
                <w:rFonts w:ascii="Arial" w:hAnsi="Arial" w:cs="Arial"/>
                <w:sz w:val="20"/>
                <w:szCs w:val="22"/>
                <w:lang w:val="de-AT"/>
              </w:rPr>
              <w:t>Anfang „</w:t>
            </w:r>
            <w:proofErr w:type="spellStart"/>
            <w:r w:rsidRPr="00B651C1">
              <w:rPr>
                <w:rFonts w:ascii="Arial" w:hAnsi="Arial" w:cs="Arial"/>
                <w:sz w:val="20"/>
                <w:szCs w:val="22"/>
                <w:lang w:val="de-AT"/>
              </w:rPr>
              <w:t>Krabbat</w:t>
            </w:r>
            <w:proofErr w:type="spellEnd"/>
            <w:r w:rsidRPr="00B651C1">
              <w:rPr>
                <w:rFonts w:ascii="Arial" w:hAnsi="Arial" w:cs="Arial"/>
                <w:sz w:val="20"/>
                <w:szCs w:val="22"/>
                <w:lang w:val="de-AT"/>
              </w:rPr>
              <w:t>“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03CEFE98" w14:textId="30971E48" w:rsidR="00117850" w:rsidRPr="003D6830" w:rsidRDefault="00117850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, </w:t>
            </w:r>
            <w:r w:rsidR="00D25F5D">
              <w:rPr>
                <w:rFonts w:ascii="Arial" w:hAnsi="Arial" w:cs="Arial"/>
                <w:sz w:val="20"/>
                <w:szCs w:val="22"/>
                <w:lang w:val="de-AT"/>
              </w:rPr>
              <w:t xml:space="preserve">2,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14, </w:t>
            </w:r>
            <w:r w:rsidR="00D25F5D">
              <w:rPr>
                <w:rFonts w:ascii="Arial" w:hAnsi="Arial" w:cs="Arial"/>
                <w:sz w:val="20"/>
                <w:szCs w:val="22"/>
                <w:lang w:val="de-AT"/>
              </w:rPr>
              <w:t xml:space="preserve">19, 20, 26 – 33, 41, 45, 50 </w:t>
            </w:r>
          </w:p>
        </w:tc>
      </w:tr>
      <w:tr w:rsidR="00117850" w:rsidRPr="003D6830" w14:paraId="7FBDBE20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C9A1A9A" w14:textId="507AC476" w:rsidR="00117850" w:rsidRPr="003D6830" w:rsidRDefault="00117850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493ADE76" w14:textId="53101F1B" w:rsidR="00117850" w:rsidRDefault="00117850" w:rsidP="00B651C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BD3589">
              <w:rPr>
                <w:rFonts w:ascii="Arial" w:hAnsi="Arial" w:cs="Arial"/>
                <w:sz w:val="20"/>
                <w:szCs w:val="22"/>
                <w:lang w:val="de-AT"/>
              </w:rPr>
              <w:t>Die Schule * Leseprobe „In 80 Tagen um die Welt“ * Dichterwerkstatt „Der Erlkönig“</w:t>
            </w:r>
          </w:p>
          <w:p w14:paraId="2EFB54B2" w14:textId="403052CC" w:rsidR="0058789D" w:rsidRPr="0058789D" w:rsidRDefault="00BD3589" w:rsidP="00B651C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BD3589">
              <w:rPr>
                <w:rFonts w:ascii="Arial" w:hAnsi="Arial" w:cs="Arial"/>
                <w:b/>
                <w:sz w:val="20"/>
                <w:szCs w:val="22"/>
                <w:lang w:val="de-AT"/>
              </w:rPr>
              <w:t>HB 24 + 25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Erlkönig-Rap + Playback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D0C640" w14:textId="64A692AD" w:rsidR="00B651C1" w:rsidRDefault="00117850" w:rsidP="00B651C1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731CF1">
              <w:rPr>
                <w:rFonts w:ascii="Arial" w:hAnsi="Arial" w:cs="Arial"/>
                <w:b/>
                <w:sz w:val="20"/>
                <w:szCs w:val="22"/>
                <w:lang w:val="de-AT"/>
              </w:rPr>
              <w:t>LT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r w:rsidR="00BD3589">
              <w:rPr>
                <w:rFonts w:ascii="Arial" w:hAnsi="Arial" w:cs="Arial"/>
                <w:sz w:val="20"/>
                <w:szCs w:val="22"/>
                <w:lang w:val="de-AT"/>
              </w:rPr>
              <w:t>Leseprobe „Der kleine Hobbit</w:t>
            </w:r>
          </w:p>
          <w:p w14:paraId="722BEEDF" w14:textId="324005EE" w:rsidR="00335714" w:rsidRDefault="00335714" w:rsidP="0033571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A77C498" w14:textId="6F206E9D" w:rsidR="00117850" w:rsidRPr="003D6830" w:rsidRDefault="00B9566B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10, 11, 14, 18, 19, 23, 26, 27, 29, 30 - 33</w:t>
            </w:r>
          </w:p>
        </w:tc>
      </w:tr>
      <w:tr w:rsidR="00E2396A" w:rsidRPr="003D6830" w14:paraId="1518152D" w14:textId="77777777" w:rsidTr="00E2396A">
        <w:trPr>
          <w:trHeight w:val="599"/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5EBEFDDB" w14:textId="77777777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601D99A4" w14:textId="77777777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  <w:p w14:paraId="2C3315B2" w14:textId="6A9C15AC" w:rsidR="00E2396A" w:rsidRPr="006A6483" w:rsidRDefault="00E2396A" w:rsidP="006A6483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6A6483">
              <w:rPr>
                <w:rFonts w:ascii="Arial" w:hAnsi="Arial" w:cs="Arial"/>
                <w:b/>
                <w:sz w:val="20"/>
                <w:szCs w:val="22"/>
                <w:lang w:val="de-AT"/>
              </w:rPr>
              <w:t>Juni</w:t>
            </w:r>
          </w:p>
        </w:tc>
        <w:tc>
          <w:tcPr>
            <w:tcW w:w="1069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0811CB5" w14:textId="77777777" w:rsidR="00E2396A" w:rsidRDefault="00E2396A" w:rsidP="00E2396A">
            <w:pPr>
              <w:spacing w:before="120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8. DAFÜR ODER DAGEGEN?</w:t>
            </w:r>
          </w:p>
          <w:p w14:paraId="73F18F6C" w14:textId="543724EB" w:rsidR="00E2396A" w:rsidRPr="003D6830" w:rsidRDefault="00E2396A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SA: </w:t>
            </w:r>
            <w:r w:rsidRPr="00E2396A">
              <w:rPr>
                <w:rFonts w:ascii="Arial" w:hAnsi="Arial" w:cs="Arial"/>
                <w:b/>
                <w:i/>
                <w:sz w:val="20"/>
                <w:szCs w:val="22"/>
                <w:lang w:val="de-AT"/>
              </w:rPr>
              <w:t>Argumente sammeln</w:t>
            </w:r>
          </w:p>
        </w:tc>
      </w:tr>
      <w:tr w:rsidR="00E2396A" w:rsidRPr="003D6830" w14:paraId="605A4DC9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nil"/>
            </w:tcBorders>
          </w:tcPr>
          <w:p w14:paraId="21ABBD3C" w14:textId="77777777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top w:val="nil"/>
            </w:tcBorders>
          </w:tcPr>
          <w:p w14:paraId="2FFB9DFF" w14:textId="77777777" w:rsidR="00E2396A" w:rsidRDefault="00E2396A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Pro und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Kontra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: Was spricht dafür? Was spricht dagegen?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Immer dieses Handy </w:t>
            </w:r>
            <w:r w:rsidRPr="00E2396A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Handy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im Unterricht (Pro und Kontra) * </w:t>
            </w:r>
            <w:r w:rsidRPr="00E2396A">
              <w:rPr>
                <w:rFonts w:ascii="Arial" w:hAnsi="Arial" w:cs="Arial"/>
                <w:sz w:val="20"/>
                <w:szCs w:val="22"/>
                <w:lang w:val="de-AT"/>
              </w:rPr>
              <w:t>Ohne Handy – voll am Arsch“ Argumente besprechen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* Argumentationskette erstellen (Behauptung </w:t>
            </w:r>
            <w:r w:rsidRPr="00E2396A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gründung </w:t>
            </w:r>
            <w:r w:rsidRPr="00E2396A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Beleg (Beispiel) </w:t>
            </w:r>
            <w:r w:rsidR="00B651C1">
              <w:rPr>
                <w:rFonts w:ascii="Arial" w:hAnsi="Arial" w:cs="Arial"/>
                <w:sz w:val="20"/>
                <w:szCs w:val="22"/>
                <w:lang w:val="de-AT"/>
              </w:rPr>
              <w:t>* wichtige Gesprächsregeln für eine Diskussion</w:t>
            </w:r>
          </w:p>
          <w:p w14:paraId="64522750" w14:textId="77777777" w:rsidR="00B651C1" w:rsidRDefault="00B651C1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B651C1"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Das Adverb (das Umstandswort)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Temporaladverb * Lokaladverb</w:t>
            </w:r>
          </w:p>
          <w:p w14:paraId="1FF1181F" w14:textId="3AA98795" w:rsidR="00B651C1" w:rsidRDefault="00B651C1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Die S-Schreibung: WH </w:t>
            </w:r>
            <w:r w:rsidRPr="00B651C1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Regeln, Anwendung </w:t>
            </w:r>
          </w:p>
          <w:p w14:paraId="548765A9" w14:textId="4A56AA1C" w:rsidR="00B651C1" w:rsidRPr="00E2396A" w:rsidRDefault="00B651C1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0BEDF075" w14:textId="77777777" w:rsidR="00E2396A" w:rsidRDefault="00E2396A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Handyverbot an Schulen </w:t>
            </w:r>
            <w:r w:rsidRPr="00E2396A">
              <w:rPr>
                <w:rFonts w:ascii="Arial" w:hAnsi="Arial" w:cs="Arial"/>
                <w:sz w:val="20"/>
                <w:szCs w:val="22"/>
                <w:lang w:val="de-AT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Pro- und Kontraargumente in Zeitungsartikeln </w:t>
            </w:r>
          </w:p>
          <w:p w14:paraId="422E7A24" w14:textId="77777777" w:rsidR="00E2396A" w:rsidRDefault="00E2396A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0C10956B" w14:textId="77777777" w:rsidR="00E2396A" w:rsidRDefault="00E2396A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</w:p>
          <w:p w14:paraId="79C8C684" w14:textId="77777777" w:rsidR="00E2396A" w:rsidRDefault="00E2396A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Rollenspiel: Handynutzung * Talkshow „Soll ein Handyverbot an Schulen in Österreich eingeführt werden?“</w:t>
            </w:r>
          </w:p>
          <w:p w14:paraId="14C33F91" w14:textId="77777777" w:rsidR="00B651C1" w:rsidRDefault="00B651C1" w:rsidP="00E2396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 w:rsidRPr="00B651C1">
              <w:rPr>
                <w:rFonts w:ascii="Arial" w:hAnsi="Arial" w:cs="Arial"/>
                <w:b/>
                <w:sz w:val="20"/>
                <w:szCs w:val="22"/>
                <w:lang w:val="de-AT"/>
              </w:rPr>
              <w:t>Themen, die zu Diskussionen anregen: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 Immer wieder Diskussionen mit Eltern</w:t>
            </w:r>
          </w:p>
          <w:p w14:paraId="0567C5FA" w14:textId="77777777" w:rsidR="00B651C1" w:rsidRDefault="00B651C1" w:rsidP="00E2396A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 w:rsidRPr="00B651C1">
              <w:rPr>
                <w:rFonts w:ascii="Arial" w:hAnsi="Arial" w:cs="Arial"/>
                <w:b/>
                <w:sz w:val="20"/>
                <w:szCs w:val="22"/>
                <w:lang w:val="de-AT"/>
              </w:rPr>
              <w:t>Die coole Schreibwerkstatt</w:t>
            </w:r>
          </w:p>
          <w:p w14:paraId="6953ED71" w14:textId="7922AA49" w:rsidR="00B651C1" w:rsidRPr="00B651C1" w:rsidRDefault="00B651C1" w:rsidP="00E2396A">
            <w:pPr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>Ferienlektüre</w:t>
            </w:r>
          </w:p>
        </w:tc>
        <w:tc>
          <w:tcPr>
            <w:tcW w:w="1384" w:type="dxa"/>
            <w:tcBorders>
              <w:top w:val="nil"/>
            </w:tcBorders>
          </w:tcPr>
          <w:p w14:paraId="53C8FB37" w14:textId="4D397700" w:rsidR="00E2396A" w:rsidRPr="003D6830" w:rsidRDefault="00AB666D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6 - 9, 19, 34, 45, 48, 50</w:t>
            </w:r>
          </w:p>
        </w:tc>
      </w:tr>
      <w:tr w:rsidR="00E2396A" w:rsidRPr="003D6830" w14:paraId="48EB31B5" w14:textId="77777777" w:rsidTr="005026AF">
        <w:trPr>
          <w:jc w:val="center"/>
        </w:trPr>
        <w:tc>
          <w:tcPr>
            <w:tcW w:w="1742" w:type="dxa"/>
            <w:tcBorders>
              <w:top w:val="nil"/>
              <w:bottom w:val="single" w:sz="4" w:space="0" w:color="auto"/>
            </w:tcBorders>
          </w:tcPr>
          <w:p w14:paraId="1ED40BB8" w14:textId="7F37166E" w:rsidR="00E2396A" w:rsidRDefault="00E2396A" w:rsidP="004F3786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de-AT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47D26131" w14:textId="11A14512" w:rsidR="00E2396A" w:rsidRPr="00BD3589" w:rsidRDefault="00BD3589" w:rsidP="009E31DA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>Jeder Meinung zählt * Wer überzeugen kann, hat auch Erfolg * Fatal? Verbot von Killerspiel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CE77C59" w14:textId="19956C07" w:rsidR="00E2396A" w:rsidRPr="00BD3589" w:rsidRDefault="00BD3589" w:rsidP="00335714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AT"/>
              </w:rPr>
              <w:t xml:space="preserve">LT: </w:t>
            </w:r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Heiß diskutiertes Thema „Schuluniformen“ *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de-AT"/>
              </w:rPr>
              <w:t>...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de-AT"/>
              </w:rPr>
              <w:t xml:space="preserve">wenn sich die Regeln für die Rechtschreibung ändern... * Leseprobe: Ferienlektüre „Kill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de-AT"/>
              </w:rPr>
              <w:t>you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de-AT"/>
              </w:rPr>
              <w:t>!“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79A6396" w14:textId="47E883A8" w:rsidR="00E2396A" w:rsidRPr="003D6830" w:rsidRDefault="00BC3654" w:rsidP="00551742">
            <w:pPr>
              <w:rPr>
                <w:rFonts w:ascii="Arial" w:hAnsi="Arial" w:cs="Arial"/>
                <w:sz w:val="20"/>
                <w:szCs w:val="22"/>
                <w:lang w:val="de-AT"/>
              </w:rPr>
            </w:pPr>
            <w:r>
              <w:rPr>
                <w:rFonts w:ascii="Arial" w:hAnsi="Arial" w:cs="Arial"/>
                <w:sz w:val="20"/>
                <w:szCs w:val="22"/>
                <w:lang w:val="de-AT"/>
              </w:rPr>
              <w:t>8 – 11, 14, 19, 23, 24, 26, 27, 32 – 34, 50, 51</w:t>
            </w:r>
          </w:p>
        </w:tc>
      </w:tr>
    </w:tbl>
    <w:p w14:paraId="10BA2AB8" w14:textId="005DC94B" w:rsidR="000F048A" w:rsidRDefault="000F048A"/>
    <w:sectPr w:rsidR="000F048A" w:rsidSect="000F048A">
      <w:pgSz w:w="16840" w:h="11900" w:orient="landscape"/>
      <w:pgMar w:top="1417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A4A8" w14:textId="77777777" w:rsidR="00B67E5A" w:rsidRDefault="00B67E5A" w:rsidP="0015558E">
      <w:r>
        <w:separator/>
      </w:r>
    </w:p>
  </w:endnote>
  <w:endnote w:type="continuationSeparator" w:id="0">
    <w:p w14:paraId="4BC317D6" w14:textId="77777777" w:rsidR="00B67E5A" w:rsidRDefault="00B67E5A" w:rsidP="0015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6A8C" w14:textId="77777777" w:rsidR="00B67E5A" w:rsidRDefault="00B67E5A" w:rsidP="0015558E">
      <w:r>
        <w:separator/>
      </w:r>
    </w:p>
  </w:footnote>
  <w:footnote w:type="continuationSeparator" w:id="0">
    <w:p w14:paraId="0190F765" w14:textId="77777777" w:rsidR="00B67E5A" w:rsidRDefault="00B67E5A" w:rsidP="0015558E">
      <w:r>
        <w:continuationSeparator/>
      </w:r>
    </w:p>
  </w:footnote>
  <w:footnote w:id="1">
    <w:p w14:paraId="37FC2E0D" w14:textId="79740B17" w:rsidR="00117850" w:rsidRPr="0057108E" w:rsidRDefault="00117850" w:rsidP="004B7AA5">
      <w:pPr>
        <w:pStyle w:val="Funotentext"/>
        <w:rPr>
          <w:sz w:val="20"/>
          <w:szCs w:val="20"/>
          <w:lang w:val="de-AT"/>
        </w:rPr>
      </w:pPr>
      <w:r w:rsidRPr="0057108E">
        <w:rPr>
          <w:rStyle w:val="Funotenzeichen"/>
          <w:sz w:val="20"/>
          <w:szCs w:val="20"/>
        </w:rPr>
        <w:footnoteRef/>
      </w:r>
      <w:r w:rsidRPr="0057108E">
        <w:rPr>
          <w:sz w:val="20"/>
          <w:szCs w:val="20"/>
        </w:rPr>
        <w:t xml:space="preserve"> </w:t>
      </w:r>
      <w:r w:rsidRPr="0057108E">
        <w:rPr>
          <w:sz w:val="20"/>
          <w:szCs w:val="20"/>
          <w:lang w:val="de-AT"/>
        </w:rPr>
        <w:t xml:space="preserve">LT: </w:t>
      </w:r>
      <w:r>
        <w:rPr>
          <w:sz w:val="20"/>
          <w:szCs w:val="20"/>
          <w:lang w:val="de-AT"/>
        </w:rPr>
        <w:t xml:space="preserve">Deutsch für alle – </w:t>
      </w:r>
      <w:r w:rsidRPr="0057108E">
        <w:rPr>
          <w:sz w:val="20"/>
          <w:szCs w:val="20"/>
          <w:lang w:val="de-AT"/>
        </w:rPr>
        <w:t xml:space="preserve">Lesetei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B0"/>
    <w:rsid w:val="000154D1"/>
    <w:rsid w:val="00032F29"/>
    <w:rsid w:val="00035445"/>
    <w:rsid w:val="00050E9A"/>
    <w:rsid w:val="0005743D"/>
    <w:rsid w:val="000747A4"/>
    <w:rsid w:val="00081076"/>
    <w:rsid w:val="00085F05"/>
    <w:rsid w:val="0009052B"/>
    <w:rsid w:val="0009438E"/>
    <w:rsid w:val="000971CF"/>
    <w:rsid w:val="000A0688"/>
    <w:rsid w:val="000A39AB"/>
    <w:rsid w:val="000F048A"/>
    <w:rsid w:val="001016AD"/>
    <w:rsid w:val="00117850"/>
    <w:rsid w:val="00122A49"/>
    <w:rsid w:val="001256A0"/>
    <w:rsid w:val="00131F37"/>
    <w:rsid w:val="00141B00"/>
    <w:rsid w:val="0015558E"/>
    <w:rsid w:val="00166BA9"/>
    <w:rsid w:val="0019426F"/>
    <w:rsid w:val="001B1C5F"/>
    <w:rsid w:val="001B7419"/>
    <w:rsid w:val="001C0A3D"/>
    <w:rsid w:val="001D12E4"/>
    <w:rsid w:val="001D7B07"/>
    <w:rsid w:val="001E50D9"/>
    <w:rsid w:val="002026BA"/>
    <w:rsid w:val="0020340C"/>
    <w:rsid w:val="00207C25"/>
    <w:rsid w:val="002100B5"/>
    <w:rsid w:val="00224684"/>
    <w:rsid w:val="00230B41"/>
    <w:rsid w:val="00255C25"/>
    <w:rsid w:val="00264CC1"/>
    <w:rsid w:val="0026638C"/>
    <w:rsid w:val="002B7D1A"/>
    <w:rsid w:val="002D178D"/>
    <w:rsid w:val="002E0BDA"/>
    <w:rsid w:val="00307B07"/>
    <w:rsid w:val="00330D1B"/>
    <w:rsid w:val="00333CBE"/>
    <w:rsid w:val="00335714"/>
    <w:rsid w:val="00377B3E"/>
    <w:rsid w:val="003B43C4"/>
    <w:rsid w:val="003C713C"/>
    <w:rsid w:val="003D6830"/>
    <w:rsid w:val="0040096A"/>
    <w:rsid w:val="00414FD8"/>
    <w:rsid w:val="00417F34"/>
    <w:rsid w:val="00430DF6"/>
    <w:rsid w:val="004310D5"/>
    <w:rsid w:val="00442435"/>
    <w:rsid w:val="00457893"/>
    <w:rsid w:val="00473ED0"/>
    <w:rsid w:val="0048687D"/>
    <w:rsid w:val="004A30B0"/>
    <w:rsid w:val="004B2554"/>
    <w:rsid w:val="004B5008"/>
    <w:rsid w:val="004B7AA5"/>
    <w:rsid w:val="004E3829"/>
    <w:rsid w:val="004F3EA5"/>
    <w:rsid w:val="004F4160"/>
    <w:rsid w:val="004F5B1D"/>
    <w:rsid w:val="00500F74"/>
    <w:rsid w:val="005026AF"/>
    <w:rsid w:val="00514C7A"/>
    <w:rsid w:val="00517F4C"/>
    <w:rsid w:val="00523A1E"/>
    <w:rsid w:val="00532109"/>
    <w:rsid w:val="00551742"/>
    <w:rsid w:val="00551BA9"/>
    <w:rsid w:val="00553300"/>
    <w:rsid w:val="005578A1"/>
    <w:rsid w:val="00564AB4"/>
    <w:rsid w:val="0057108E"/>
    <w:rsid w:val="00584D49"/>
    <w:rsid w:val="0058789D"/>
    <w:rsid w:val="005971A6"/>
    <w:rsid w:val="005B264B"/>
    <w:rsid w:val="005B381B"/>
    <w:rsid w:val="005C157D"/>
    <w:rsid w:val="005C1B10"/>
    <w:rsid w:val="005D4B32"/>
    <w:rsid w:val="005E0D0D"/>
    <w:rsid w:val="005E4CBB"/>
    <w:rsid w:val="00601AF2"/>
    <w:rsid w:val="00643E4F"/>
    <w:rsid w:val="006529AD"/>
    <w:rsid w:val="0066523F"/>
    <w:rsid w:val="00672382"/>
    <w:rsid w:val="006762EE"/>
    <w:rsid w:val="006A6483"/>
    <w:rsid w:val="006B2BE3"/>
    <w:rsid w:val="00731CF1"/>
    <w:rsid w:val="0077333F"/>
    <w:rsid w:val="007C0627"/>
    <w:rsid w:val="007C7D00"/>
    <w:rsid w:val="007E3C53"/>
    <w:rsid w:val="007F26AD"/>
    <w:rsid w:val="00810402"/>
    <w:rsid w:val="00840D96"/>
    <w:rsid w:val="008448A9"/>
    <w:rsid w:val="00852B98"/>
    <w:rsid w:val="0086311D"/>
    <w:rsid w:val="0086452D"/>
    <w:rsid w:val="00864E94"/>
    <w:rsid w:val="00890950"/>
    <w:rsid w:val="008A718D"/>
    <w:rsid w:val="008A79AA"/>
    <w:rsid w:val="008D6B5B"/>
    <w:rsid w:val="008E4898"/>
    <w:rsid w:val="008E67DB"/>
    <w:rsid w:val="00924EC8"/>
    <w:rsid w:val="009270E2"/>
    <w:rsid w:val="0092742F"/>
    <w:rsid w:val="00964270"/>
    <w:rsid w:val="009D67AD"/>
    <w:rsid w:val="009E28F9"/>
    <w:rsid w:val="009E31DA"/>
    <w:rsid w:val="009E3F69"/>
    <w:rsid w:val="009E6211"/>
    <w:rsid w:val="00A37FD4"/>
    <w:rsid w:val="00A524B0"/>
    <w:rsid w:val="00A5545C"/>
    <w:rsid w:val="00A60E03"/>
    <w:rsid w:val="00A94931"/>
    <w:rsid w:val="00AA4513"/>
    <w:rsid w:val="00AA62A3"/>
    <w:rsid w:val="00AA68D0"/>
    <w:rsid w:val="00AB574C"/>
    <w:rsid w:val="00AB666D"/>
    <w:rsid w:val="00AC44B2"/>
    <w:rsid w:val="00AE67D6"/>
    <w:rsid w:val="00B01E3A"/>
    <w:rsid w:val="00B034FF"/>
    <w:rsid w:val="00B05A1F"/>
    <w:rsid w:val="00B12729"/>
    <w:rsid w:val="00B16663"/>
    <w:rsid w:val="00B20FD6"/>
    <w:rsid w:val="00B319DE"/>
    <w:rsid w:val="00B35A21"/>
    <w:rsid w:val="00B52F2C"/>
    <w:rsid w:val="00B651C1"/>
    <w:rsid w:val="00B67E5A"/>
    <w:rsid w:val="00B9566B"/>
    <w:rsid w:val="00BA3DA8"/>
    <w:rsid w:val="00BB3F2F"/>
    <w:rsid w:val="00BC3654"/>
    <w:rsid w:val="00BC7CCA"/>
    <w:rsid w:val="00BD3589"/>
    <w:rsid w:val="00BE07C2"/>
    <w:rsid w:val="00BE494B"/>
    <w:rsid w:val="00BE5523"/>
    <w:rsid w:val="00C06EBC"/>
    <w:rsid w:val="00C0753A"/>
    <w:rsid w:val="00C20508"/>
    <w:rsid w:val="00C57B21"/>
    <w:rsid w:val="00C72E7C"/>
    <w:rsid w:val="00C80CE3"/>
    <w:rsid w:val="00C81E20"/>
    <w:rsid w:val="00C8550D"/>
    <w:rsid w:val="00C9585C"/>
    <w:rsid w:val="00CA4FD0"/>
    <w:rsid w:val="00CA7A34"/>
    <w:rsid w:val="00CB0BD7"/>
    <w:rsid w:val="00CD0C8C"/>
    <w:rsid w:val="00CD5828"/>
    <w:rsid w:val="00D25F5D"/>
    <w:rsid w:val="00D5501E"/>
    <w:rsid w:val="00D85F25"/>
    <w:rsid w:val="00DD1C2E"/>
    <w:rsid w:val="00DD51BB"/>
    <w:rsid w:val="00DE0A33"/>
    <w:rsid w:val="00E12A72"/>
    <w:rsid w:val="00E2396A"/>
    <w:rsid w:val="00E52880"/>
    <w:rsid w:val="00E81D4C"/>
    <w:rsid w:val="00EA7C20"/>
    <w:rsid w:val="00EB0817"/>
    <w:rsid w:val="00EB531C"/>
    <w:rsid w:val="00EE704E"/>
    <w:rsid w:val="00F04070"/>
    <w:rsid w:val="00F10C0E"/>
    <w:rsid w:val="00F45CDC"/>
    <w:rsid w:val="00F74C44"/>
    <w:rsid w:val="00F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623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4B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5558E"/>
  </w:style>
  <w:style w:type="character" w:customStyle="1" w:styleId="FunotentextZchn">
    <w:name w:val="Fußnotentext Zchn"/>
    <w:basedOn w:val="Absatz-Standardschriftart"/>
    <w:link w:val="Funotentext"/>
    <w:uiPriority w:val="99"/>
    <w:rsid w:val="0015558E"/>
  </w:style>
  <w:style w:type="character" w:styleId="Funotenzeichen">
    <w:name w:val="footnote reference"/>
    <w:basedOn w:val="Absatz-Standardschriftart"/>
    <w:uiPriority w:val="99"/>
    <w:unhideWhenUsed/>
    <w:rsid w:val="001555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2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AA0CB4-E3AB-4370-8C0B-D04C71FC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onyk</dc:creator>
  <cp:keywords/>
  <dc:description/>
  <cp:lastModifiedBy>Monyk Christian</cp:lastModifiedBy>
  <cp:revision>4</cp:revision>
  <dcterms:created xsi:type="dcterms:W3CDTF">2020-08-18T12:16:00Z</dcterms:created>
  <dcterms:modified xsi:type="dcterms:W3CDTF">2020-08-18T12:24:00Z</dcterms:modified>
</cp:coreProperties>
</file>